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F15200" w:rsidTr="00536F31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F15200">
              <w:t>ачальник Отдела по культуре</w:t>
            </w:r>
          </w:p>
        </w:tc>
      </w:tr>
      <w:tr w:rsidR="00F15200" w:rsidTr="00536F31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673B07" w:rsidP="00536F31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F15200" w:rsidTr="00536F3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F15200" w:rsidP="00DC1B16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A72A3E">
              <w:t>18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200" w:rsidRDefault="00F15200" w:rsidP="00536F31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5200" w:rsidRDefault="00A72A3E" w:rsidP="00536F31">
            <w:pPr>
              <w:tabs>
                <w:tab w:val="left" w:pos="4215"/>
              </w:tabs>
              <w:spacing w:line="276" w:lineRule="auto"/>
            </w:pPr>
            <w:r>
              <w:t>апрел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5200" w:rsidRDefault="00ED0F42" w:rsidP="00536F31">
            <w:pPr>
              <w:tabs>
                <w:tab w:val="left" w:pos="4215"/>
              </w:tabs>
              <w:spacing w:line="276" w:lineRule="auto"/>
            </w:pPr>
            <w:r>
              <w:t xml:space="preserve"> 2024</w:t>
            </w:r>
            <w:r w:rsidR="00F15200">
              <w:t xml:space="preserve"> 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A72A3E">
        <w:rPr>
          <w:b/>
          <w:sz w:val="28"/>
          <w:szCs w:val="28"/>
        </w:rPr>
        <w:t>МАЙ</w:t>
      </w:r>
      <w:r w:rsidR="00D55C6A">
        <w:rPr>
          <w:b/>
          <w:sz w:val="28"/>
          <w:szCs w:val="28"/>
        </w:rPr>
        <w:t xml:space="preserve"> 2024</w:t>
      </w:r>
      <w:r w:rsidR="008020C9">
        <w:rPr>
          <w:b/>
          <w:sz w:val="28"/>
          <w:szCs w:val="28"/>
        </w:rPr>
        <w:t xml:space="preserve"> года</w:t>
      </w:r>
      <w:r w:rsidR="00613976">
        <w:rPr>
          <w:b/>
          <w:sz w:val="28"/>
          <w:szCs w:val="28"/>
        </w:rPr>
        <w:t xml:space="preserve"> </w:t>
      </w:r>
      <w:r w:rsidR="00621626">
        <w:rPr>
          <w:b/>
          <w:sz w:val="28"/>
          <w:szCs w:val="28"/>
        </w:rPr>
        <w:t>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1"/>
        <w:gridCol w:w="1255"/>
        <w:gridCol w:w="3365"/>
        <w:gridCol w:w="2365"/>
        <w:gridCol w:w="2061"/>
      </w:tblGrid>
      <w:tr w:rsidR="00474ACB" w:rsidTr="00570F66">
        <w:tc>
          <w:tcPr>
            <w:tcW w:w="1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125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365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6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0012FC" w:rsidTr="00570F66">
        <w:tc>
          <w:tcPr>
            <w:tcW w:w="1091" w:type="dxa"/>
          </w:tcPr>
          <w:p w:rsidR="000012FC" w:rsidRDefault="00A72A3E" w:rsidP="001C5A0C">
            <w:pPr>
              <w:tabs>
                <w:tab w:val="left" w:pos="4215"/>
              </w:tabs>
              <w:jc w:val="center"/>
            </w:pPr>
            <w:r>
              <w:t>02.05</w:t>
            </w:r>
          </w:p>
          <w:p w:rsidR="00A72A3E" w:rsidRPr="000012FC" w:rsidRDefault="0010340B" w:rsidP="001C5A0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</w:tcPr>
          <w:p w:rsidR="000012FC" w:rsidRPr="000012FC" w:rsidRDefault="00A72A3E" w:rsidP="001C5A0C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</w:tcPr>
          <w:p w:rsidR="000012FC" w:rsidRPr="000012FC" w:rsidRDefault="00A72A3E" w:rsidP="00A72A3E">
            <w:pPr>
              <w:tabs>
                <w:tab w:val="left" w:pos="4215"/>
              </w:tabs>
              <w:jc w:val="center"/>
            </w:pPr>
            <w:r w:rsidRPr="00A72A3E">
              <w:t>Выезд автоклуба (0+)</w:t>
            </w:r>
          </w:p>
        </w:tc>
        <w:tc>
          <w:tcPr>
            <w:tcW w:w="2365" w:type="dxa"/>
          </w:tcPr>
          <w:p w:rsidR="000012FC" w:rsidRPr="000012FC" w:rsidRDefault="00A72A3E" w:rsidP="001C5A0C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061" w:type="dxa"/>
          </w:tcPr>
          <w:p w:rsidR="00A72A3E" w:rsidRPr="00A72A3E" w:rsidRDefault="00A72A3E" w:rsidP="00A72A3E">
            <w:pPr>
              <w:tabs>
                <w:tab w:val="left" w:pos="4215"/>
              </w:tabs>
              <w:jc w:val="center"/>
              <w:rPr>
                <w:b/>
              </w:rPr>
            </w:pPr>
            <w:r w:rsidRPr="00A72A3E">
              <w:rPr>
                <w:b/>
              </w:rPr>
              <w:t>Кузьмина С.И.,</w:t>
            </w:r>
          </w:p>
          <w:p w:rsidR="00A72A3E" w:rsidRPr="00A72A3E" w:rsidRDefault="00A72A3E" w:rsidP="00A72A3E">
            <w:pPr>
              <w:tabs>
                <w:tab w:val="left" w:pos="4215"/>
              </w:tabs>
              <w:jc w:val="center"/>
            </w:pPr>
            <w:r w:rsidRPr="00A72A3E">
              <w:t>Смирнова В.В.</w:t>
            </w:r>
          </w:p>
          <w:p w:rsidR="00A72A3E" w:rsidRPr="00A72A3E" w:rsidRDefault="00A72A3E" w:rsidP="00A72A3E">
            <w:pPr>
              <w:tabs>
                <w:tab w:val="left" w:pos="4215"/>
              </w:tabs>
              <w:jc w:val="center"/>
            </w:pPr>
            <w:r w:rsidRPr="00A72A3E">
              <w:t>Горохов А.С.</w:t>
            </w:r>
          </w:p>
          <w:p w:rsidR="000012FC" w:rsidRPr="000012FC" w:rsidRDefault="00A72A3E" w:rsidP="001C5A0C">
            <w:pPr>
              <w:tabs>
                <w:tab w:val="left" w:pos="4215"/>
              </w:tabs>
              <w:jc w:val="center"/>
            </w:pPr>
            <w:r>
              <w:t>8(48135)6-11-12</w:t>
            </w:r>
          </w:p>
        </w:tc>
      </w:tr>
      <w:tr w:rsidR="00C45EFC" w:rsidTr="00570F66">
        <w:tc>
          <w:tcPr>
            <w:tcW w:w="1091" w:type="dxa"/>
            <w:vMerge w:val="restart"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03.05</w:t>
            </w:r>
          </w:p>
          <w:p w:rsidR="00C45EFC" w:rsidRDefault="0010340B" w:rsidP="001C5A0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365" w:type="dxa"/>
          </w:tcPr>
          <w:p w:rsidR="00C45EFC" w:rsidRPr="00A72A3E" w:rsidRDefault="00C45EFC" w:rsidP="00A72A3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A72A3E">
              <w:rPr>
                <w:bCs/>
              </w:rPr>
              <w:t>Творческая мастерская:</w:t>
            </w:r>
          </w:p>
          <w:p w:rsidR="00C45EFC" w:rsidRPr="00A72A3E" w:rsidRDefault="00C45EFC" w:rsidP="00A72A3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A72A3E">
              <w:rPr>
                <w:bCs/>
              </w:rPr>
              <w:t xml:space="preserve"> «Пасхальная радуга».</w:t>
            </w:r>
          </w:p>
          <w:p w:rsidR="00C45EFC" w:rsidRPr="00A72A3E" w:rsidRDefault="00C45EFC" w:rsidP="00A72A3E">
            <w:pPr>
              <w:tabs>
                <w:tab w:val="left" w:pos="4215"/>
              </w:tabs>
              <w:jc w:val="center"/>
            </w:pPr>
            <w:r w:rsidRPr="00A72A3E">
              <w:rPr>
                <w:bCs/>
              </w:rPr>
              <w:t xml:space="preserve"> (к празднику Светлой Пасхи)</w:t>
            </w:r>
            <w:r>
              <w:rPr>
                <w:bCs/>
              </w:rPr>
              <w:t xml:space="preserve"> (</w:t>
            </w:r>
            <w:r w:rsidRPr="00A72A3E">
              <w:rPr>
                <w:bCs/>
              </w:rPr>
              <w:t>0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C45EFC" w:rsidRDefault="00C45EFC" w:rsidP="00A72A3E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C45EFC" w:rsidRDefault="00C45EFC" w:rsidP="00A72A3E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</w:tcPr>
          <w:p w:rsidR="00C45EFC" w:rsidRPr="00AF55A0" w:rsidRDefault="00C45EFC" w:rsidP="00A72A3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C45EFC" w:rsidRPr="00A72A3E" w:rsidRDefault="00C45EFC" w:rsidP="00A72A3E">
            <w:pPr>
              <w:tabs>
                <w:tab w:val="left" w:pos="4215"/>
              </w:tabs>
              <w:jc w:val="center"/>
              <w:rPr>
                <w:b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C45EFC" w:rsidTr="00570F66">
        <w:tc>
          <w:tcPr>
            <w:tcW w:w="1091" w:type="dxa"/>
            <w:vMerge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365" w:type="dxa"/>
          </w:tcPr>
          <w:p w:rsidR="00C45EFC" w:rsidRPr="00A72A3E" w:rsidRDefault="00C45EFC" w:rsidP="00C45EFC">
            <w:pPr>
              <w:tabs>
                <w:tab w:val="left" w:pos="4215"/>
              </w:tabs>
              <w:jc w:val="center"/>
              <w:rPr>
                <w:bCs/>
              </w:rPr>
            </w:pPr>
            <w:r w:rsidRPr="00C45EFC">
              <w:rPr>
                <w:bCs/>
              </w:rPr>
              <w:t>Танцевальная программа «</w:t>
            </w:r>
            <w:proofErr w:type="spellStart"/>
            <w:r w:rsidRPr="00C45EFC">
              <w:rPr>
                <w:bCs/>
              </w:rPr>
              <w:t>МАЙский</w:t>
            </w:r>
            <w:proofErr w:type="spellEnd"/>
            <w:r w:rsidRPr="00C45EFC">
              <w:rPr>
                <w:bCs/>
              </w:rPr>
              <w:t xml:space="preserve"> </w:t>
            </w:r>
            <w:proofErr w:type="spellStart"/>
            <w:r w:rsidRPr="00C45EFC">
              <w:rPr>
                <w:bCs/>
              </w:rPr>
              <w:t>движ</w:t>
            </w:r>
            <w:proofErr w:type="spellEnd"/>
            <w:r w:rsidRPr="00C45EFC">
              <w:rPr>
                <w:bCs/>
              </w:rPr>
              <w:t xml:space="preserve">» в клубе «Молодость» (12+) </w:t>
            </w:r>
          </w:p>
        </w:tc>
        <w:tc>
          <w:tcPr>
            <w:tcW w:w="2365" w:type="dxa"/>
          </w:tcPr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(ул. Гагарина, д. 62)</w:t>
            </w:r>
          </w:p>
          <w:p w:rsidR="00C45EFC" w:rsidRDefault="00C45EFC" w:rsidP="001C5A0C">
            <w:pPr>
              <w:tabs>
                <w:tab w:val="left" w:pos="4215"/>
              </w:tabs>
              <w:jc w:val="center"/>
            </w:pPr>
            <w:r>
              <w:t>(танцевальный зал)</w:t>
            </w:r>
          </w:p>
        </w:tc>
        <w:tc>
          <w:tcPr>
            <w:tcW w:w="2061" w:type="dxa"/>
          </w:tcPr>
          <w:p w:rsidR="00C45EFC" w:rsidRPr="00C45EFC" w:rsidRDefault="00C45EFC" w:rsidP="00C45EF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C45EFC">
              <w:rPr>
                <w:b/>
                <w:color w:val="000000" w:themeColor="text1"/>
              </w:rPr>
              <w:t xml:space="preserve">Смирнова В.В., </w:t>
            </w:r>
          </w:p>
          <w:p w:rsidR="00C45EFC" w:rsidRDefault="00C45EFC" w:rsidP="00C45EFC">
            <w:pPr>
              <w:contextualSpacing/>
              <w:jc w:val="center"/>
              <w:rPr>
                <w:color w:val="000000" w:themeColor="text1"/>
              </w:rPr>
            </w:pPr>
            <w:r w:rsidRPr="00C45EFC">
              <w:rPr>
                <w:color w:val="000000" w:themeColor="text1"/>
              </w:rPr>
              <w:t>Горохов А.С.</w:t>
            </w:r>
          </w:p>
          <w:p w:rsidR="00C45EFC" w:rsidRPr="00C45EFC" w:rsidRDefault="00C45EFC" w:rsidP="00C45EF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21626" w:rsidTr="00570F66">
        <w:tc>
          <w:tcPr>
            <w:tcW w:w="1091" w:type="dxa"/>
          </w:tcPr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06.05</w:t>
            </w:r>
          </w:p>
          <w:p w:rsidR="00621626" w:rsidRDefault="00621626" w:rsidP="00621626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621626" w:rsidRDefault="00621626" w:rsidP="001C5A0C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365" w:type="dxa"/>
          </w:tcPr>
          <w:p w:rsidR="00621626" w:rsidRPr="0010340B" w:rsidRDefault="00621626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Встреча медиков-ветеранов</w:t>
            </w:r>
          </w:p>
          <w:p w:rsidR="00621626" w:rsidRPr="0010340B" w:rsidRDefault="00621626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«Память бессмертна» (</w:t>
            </w:r>
            <w:r w:rsidRPr="0010340B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621626" w:rsidRDefault="00621626" w:rsidP="0010340B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21626" w:rsidRDefault="00621626" w:rsidP="0010340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621626" w:rsidRDefault="00621626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216BD">
              <w:rPr>
                <w:b/>
                <w:color w:val="000000" w:themeColor="text1"/>
              </w:rPr>
              <w:t>Орлова О. В.</w:t>
            </w:r>
          </w:p>
          <w:p w:rsidR="00621626" w:rsidRPr="0010340B" w:rsidRDefault="00621626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0340B" w:rsidTr="00570F66">
        <w:tc>
          <w:tcPr>
            <w:tcW w:w="1091" w:type="dxa"/>
          </w:tcPr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07.05</w:t>
            </w:r>
          </w:p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1255" w:type="dxa"/>
          </w:tcPr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</w:tcPr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Галерея памяти:</w:t>
            </w:r>
          </w:p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«Не смолкнет слава тех великих лет».</w:t>
            </w:r>
          </w:p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(к</w:t>
            </w:r>
            <w:r>
              <w:rPr>
                <w:bCs/>
              </w:rPr>
              <w:t xml:space="preserve"> 79-летию со дня Победы в ВОВ) (</w:t>
            </w:r>
            <w:r w:rsidRPr="0010340B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10340B" w:rsidRDefault="0010340B" w:rsidP="0010340B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0340B" w:rsidRDefault="0010340B" w:rsidP="0010340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10340B" w:rsidRDefault="0010340B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10340B">
              <w:rPr>
                <w:b/>
                <w:color w:val="000000" w:themeColor="text1"/>
              </w:rPr>
              <w:t>Подгородская</w:t>
            </w:r>
            <w:proofErr w:type="spellEnd"/>
            <w:r w:rsidRPr="0010340B">
              <w:rPr>
                <w:b/>
                <w:color w:val="000000" w:themeColor="text1"/>
              </w:rPr>
              <w:t xml:space="preserve"> А.Н.</w:t>
            </w:r>
          </w:p>
          <w:p w:rsidR="0010340B" w:rsidRPr="0010340B" w:rsidRDefault="0010340B" w:rsidP="0010340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0340B" w:rsidTr="00570F66">
        <w:tc>
          <w:tcPr>
            <w:tcW w:w="1091" w:type="dxa"/>
          </w:tcPr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08.05</w:t>
            </w:r>
          </w:p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</w:tcPr>
          <w:p w:rsidR="0010340B" w:rsidRDefault="0010340B" w:rsidP="001C5A0C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Праздничная программа:</w:t>
            </w:r>
          </w:p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 xml:space="preserve"> «Не смолкнет слава тех великих лет» </w:t>
            </w:r>
          </w:p>
          <w:p w:rsidR="0010340B" w:rsidRPr="0010340B" w:rsidRDefault="0010340B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 w:rsidRPr="0010340B">
              <w:rPr>
                <w:bCs/>
              </w:rPr>
              <w:t>(ко Дню победы в Великой Оте</w:t>
            </w:r>
            <w:r>
              <w:rPr>
                <w:bCs/>
              </w:rPr>
              <w:t>чественной войне 1941-1945гг.) (</w:t>
            </w:r>
            <w:r w:rsidRPr="0010340B">
              <w:rPr>
                <w:bCs/>
              </w:rPr>
              <w:t>18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10340B" w:rsidRDefault="0010340B" w:rsidP="0010340B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10340B" w:rsidRDefault="0010340B" w:rsidP="0010340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10340B" w:rsidRDefault="0010340B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216BD">
              <w:rPr>
                <w:b/>
                <w:color w:val="000000" w:themeColor="text1"/>
              </w:rPr>
              <w:t>Орлова О. В.</w:t>
            </w:r>
          </w:p>
          <w:p w:rsidR="0010340B" w:rsidRPr="0010340B" w:rsidRDefault="0010340B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10340B" w:rsidTr="00570F66">
        <w:tc>
          <w:tcPr>
            <w:tcW w:w="1091" w:type="dxa"/>
          </w:tcPr>
          <w:p w:rsidR="0010340B" w:rsidRDefault="00760D1D" w:rsidP="001C5A0C">
            <w:pPr>
              <w:tabs>
                <w:tab w:val="left" w:pos="4215"/>
              </w:tabs>
              <w:jc w:val="center"/>
            </w:pPr>
            <w:r>
              <w:t>09.05</w:t>
            </w:r>
          </w:p>
          <w:p w:rsidR="00760D1D" w:rsidRDefault="00760D1D" w:rsidP="001C5A0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</w:tcPr>
          <w:p w:rsidR="0010340B" w:rsidRDefault="00760D1D" w:rsidP="001C5A0C">
            <w:pPr>
              <w:tabs>
                <w:tab w:val="left" w:pos="4215"/>
              </w:tabs>
              <w:jc w:val="center"/>
            </w:pPr>
            <w:r>
              <w:t>12.00-23.00</w:t>
            </w:r>
          </w:p>
        </w:tc>
        <w:tc>
          <w:tcPr>
            <w:tcW w:w="3365" w:type="dxa"/>
          </w:tcPr>
          <w:p w:rsidR="0010340B" w:rsidRPr="0010340B" w:rsidRDefault="00621626" w:rsidP="0010340B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Цикл торжественных мероприятий</w:t>
            </w:r>
            <w:r w:rsidR="00760D1D">
              <w:rPr>
                <w:bCs/>
              </w:rPr>
              <w:t>, посвященных празднованию Дня Победы</w:t>
            </w:r>
          </w:p>
        </w:tc>
        <w:tc>
          <w:tcPr>
            <w:tcW w:w="2365" w:type="dxa"/>
          </w:tcPr>
          <w:p w:rsidR="0010340B" w:rsidRDefault="00760D1D" w:rsidP="0010340B">
            <w:pPr>
              <w:tabs>
                <w:tab w:val="left" w:pos="4215"/>
              </w:tabs>
              <w:jc w:val="center"/>
            </w:pPr>
            <w:r>
              <w:t>Братское захоронение № 2</w:t>
            </w:r>
          </w:p>
          <w:p w:rsidR="00760D1D" w:rsidRDefault="00760D1D" w:rsidP="0010340B">
            <w:pPr>
              <w:tabs>
                <w:tab w:val="left" w:pos="4215"/>
              </w:tabs>
              <w:jc w:val="center"/>
            </w:pPr>
            <w:r>
              <w:t>Красная площадь города Гагарина</w:t>
            </w:r>
          </w:p>
        </w:tc>
        <w:tc>
          <w:tcPr>
            <w:tcW w:w="2061" w:type="dxa"/>
          </w:tcPr>
          <w:p w:rsidR="0010340B" w:rsidRDefault="00760D1D" w:rsidP="0010340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ция МО «</w:t>
            </w:r>
            <w:proofErr w:type="spellStart"/>
            <w:r>
              <w:rPr>
                <w:b/>
                <w:color w:val="000000" w:themeColor="text1"/>
              </w:rPr>
              <w:t>Гагар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» </w:t>
            </w:r>
          </w:p>
          <w:p w:rsidR="00760D1D" w:rsidRPr="00760D1D" w:rsidRDefault="00760D1D" w:rsidP="0010340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50-20</w:t>
            </w:r>
          </w:p>
        </w:tc>
      </w:tr>
      <w:tr w:rsidR="00760D1D" w:rsidTr="00570F66">
        <w:tc>
          <w:tcPr>
            <w:tcW w:w="1091" w:type="dxa"/>
          </w:tcPr>
          <w:p w:rsidR="00760D1D" w:rsidRDefault="00B208EA" w:rsidP="001C5A0C">
            <w:pPr>
              <w:tabs>
                <w:tab w:val="left" w:pos="4215"/>
              </w:tabs>
              <w:jc w:val="center"/>
            </w:pPr>
            <w:r>
              <w:t>10.05</w:t>
            </w:r>
          </w:p>
          <w:p w:rsidR="00B208EA" w:rsidRDefault="00B208EA" w:rsidP="001C5A0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760D1D" w:rsidRDefault="00B208EA" w:rsidP="001C5A0C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</w:tcPr>
          <w:p w:rsidR="00760D1D" w:rsidRDefault="00B208EA" w:rsidP="00B208EA">
            <w:pPr>
              <w:tabs>
                <w:tab w:val="left" w:pos="4215"/>
              </w:tabs>
              <w:jc w:val="center"/>
              <w:rPr>
                <w:bCs/>
              </w:rPr>
            </w:pPr>
            <w:r w:rsidRPr="00B208EA">
              <w:rPr>
                <w:bCs/>
              </w:rPr>
              <w:t>Тематическая программа «</w:t>
            </w:r>
            <w:proofErr w:type="gramStart"/>
            <w:r w:rsidRPr="00B208EA">
              <w:rPr>
                <w:bCs/>
              </w:rPr>
              <w:t>Сквозь</w:t>
            </w:r>
            <w:proofErr w:type="gramEnd"/>
            <w:r w:rsidRPr="00B208EA">
              <w:rPr>
                <w:bCs/>
              </w:rPr>
              <w:t xml:space="preserve"> года звенит Победа» с участием Народного хора «</w:t>
            </w:r>
            <w:proofErr w:type="spellStart"/>
            <w:r w:rsidRPr="00B208EA">
              <w:rPr>
                <w:bCs/>
              </w:rPr>
              <w:t>Былинушка</w:t>
            </w:r>
            <w:proofErr w:type="spellEnd"/>
            <w:r w:rsidRPr="00B208EA">
              <w:rPr>
                <w:bCs/>
              </w:rPr>
              <w:t>» (6+)</w:t>
            </w:r>
          </w:p>
        </w:tc>
        <w:tc>
          <w:tcPr>
            <w:tcW w:w="2365" w:type="dxa"/>
          </w:tcPr>
          <w:p w:rsidR="00760D1D" w:rsidRDefault="00B208EA" w:rsidP="0010340B">
            <w:pPr>
              <w:tabs>
                <w:tab w:val="left" w:pos="4215"/>
              </w:tabs>
              <w:jc w:val="center"/>
            </w:pPr>
            <w:proofErr w:type="spellStart"/>
            <w:r>
              <w:t>Клушинский</w:t>
            </w:r>
            <w:proofErr w:type="spellEnd"/>
            <w:r>
              <w:t xml:space="preserve"> СДК</w:t>
            </w:r>
          </w:p>
        </w:tc>
        <w:tc>
          <w:tcPr>
            <w:tcW w:w="2061" w:type="dxa"/>
          </w:tcPr>
          <w:p w:rsidR="00B208EA" w:rsidRPr="00B208EA" w:rsidRDefault="00B208EA" w:rsidP="00B208EA">
            <w:pPr>
              <w:contextualSpacing/>
              <w:jc w:val="center"/>
              <w:rPr>
                <w:b/>
                <w:color w:val="000000" w:themeColor="text1"/>
              </w:rPr>
            </w:pPr>
            <w:r w:rsidRPr="00B208EA">
              <w:rPr>
                <w:b/>
                <w:color w:val="000000" w:themeColor="text1"/>
              </w:rPr>
              <w:t>Кузьмина С.И., Смирнов А.Л.</w:t>
            </w:r>
          </w:p>
          <w:p w:rsidR="00760D1D" w:rsidRPr="00B208EA" w:rsidRDefault="00B208EA" w:rsidP="0010340B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E54315" w:rsidTr="00570F66">
        <w:tc>
          <w:tcPr>
            <w:tcW w:w="1091" w:type="dxa"/>
          </w:tcPr>
          <w:p w:rsidR="00E54315" w:rsidRDefault="00E54315" w:rsidP="001C5A0C">
            <w:pPr>
              <w:tabs>
                <w:tab w:val="left" w:pos="4215"/>
              </w:tabs>
              <w:jc w:val="center"/>
            </w:pPr>
            <w:r>
              <w:t>12.05</w:t>
            </w:r>
          </w:p>
          <w:p w:rsidR="00E54315" w:rsidRDefault="00E54315" w:rsidP="001C5A0C">
            <w:pPr>
              <w:tabs>
                <w:tab w:val="left" w:pos="4215"/>
              </w:tabs>
              <w:jc w:val="center"/>
            </w:pPr>
            <w:proofErr w:type="spellStart"/>
            <w:r>
              <w:t>воксрес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E54315" w:rsidRDefault="00E54315" w:rsidP="001C5A0C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365" w:type="dxa"/>
          </w:tcPr>
          <w:p w:rsidR="00E54315" w:rsidRPr="00E54315" w:rsidRDefault="00E54315" w:rsidP="00E54315">
            <w:pPr>
              <w:tabs>
                <w:tab w:val="left" w:pos="4215"/>
              </w:tabs>
              <w:jc w:val="center"/>
              <w:rPr>
                <w:bCs/>
              </w:rPr>
            </w:pPr>
            <w:r w:rsidRPr="00E54315">
              <w:rPr>
                <w:bCs/>
              </w:rPr>
              <w:t>Выезд автоклуба (0+)</w:t>
            </w:r>
          </w:p>
        </w:tc>
        <w:tc>
          <w:tcPr>
            <w:tcW w:w="2365" w:type="dxa"/>
          </w:tcPr>
          <w:p w:rsidR="00E54315" w:rsidRDefault="00E54315" w:rsidP="00E54315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061" w:type="dxa"/>
          </w:tcPr>
          <w:p w:rsidR="00E54315" w:rsidRPr="00E54315" w:rsidRDefault="00E54315" w:rsidP="00E5431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54315">
              <w:rPr>
                <w:b/>
                <w:color w:val="000000" w:themeColor="text1"/>
              </w:rPr>
              <w:t>Кузьмина С.И.,</w:t>
            </w:r>
          </w:p>
          <w:p w:rsidR="00E54315" w:rsidRPr="00E54315" w:rsidRDefault="00E54315" w:rsidP="00E54315">
            <w:pPr>
              <w:contextualSpacing/>
              <w:jc w:val="center"/>
              <w:rPr>
                <w:color w:val="000000" w:themeColor="text1"/>
              </w:rPr>
            </w:pPr>
            <w:r w:rsidRPr="00E54315">
              <w:rPr>
                <w:color w:val="000000" w:themeColor="text1"/>
              </w:rPr>
              <w:t>Смирнова В.В.</w:t>
            </w:r>
          </w:p>
          <w:p w:rsidR="00E54315" w:rsidRDefault="00E54315" w:rsidP="00E54315">
            <w:pPr>
              <w:contextualSpacing/>
              <w:jc w:val="center"/>
              <w:rPr>
                <w:color w:val="000000" w:themeColor="text1"/>
              </w:rPr>
            </w:pPr>
            <w:r w:rsidRPr="00E54315">
              <w:rPr>
                <w:color w:val="000000" w:themeColor="text1"/>
              </w:rPr>
              <w:t>Горохов А.С.</w:t>
            </w:r>
          </w:p>
          <w:p w:rsidR="00E54315" w:rsidRPr="00E54315" w:rsidRDefault="00E54315" w:rsidP="00E543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E54315" w:rsidTr="00570F66">
        <w:tc>
          <w:tcPr>
            <w:tcW w:w="1091" w:type="dxa"/>
          </w:tcPr>
          <w:p w:rsidR="00E54315" w:rsidRDefault="00E54315" w:rsidP="001C5A0C">
            <w:pPr>
              <w:tabs>
                <w:tab w:val="left" w:pos="4215"/>
              </w:tabs>
              <w:jc w:val="center"/>
            </w:pPr>
            <w:r>
              <w:t>13.05</w:t>
            </w:r>
          </w:p>
          <w:p w:rsidR="00E54315" w:rsidRDefault="008621BE" w:rsidP="001C5A0C">
            <w:pPr>
              <w:tabs>
                <w:tab w:val="left" w:pos="4215"/>
              </w:tabs>
              <w:jc w:val="center"/>
            </w:pPr>
            <w:proofErr w:type="spellStart"/>
            <w:r>
              <w:t>п</w:t>
            </w:r>
            <w:r w:rsidR="00E54315">
              <w:t>он</w:t>
            </w:r>
            <w:r>
              <w:t>ед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E54315" w:rsidRDefault="008621BE" w:rsidP="001C5A0C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</w:tcPr>
          <w:p w:rsidR="008621BE" w:rsidRPr="008621BE" w:rsidRDefault="008621BE" w:rsidP="008621B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8621BE">
              <w:rPr>
                <w:bCs/>
              </w:rPr>
              <w:t>Акция:</w:t>
            </w:r>
          </w:p>
          <w:p w:rsidR="008621BE" w:rsidRPr="008621BE" w:rsidRDefault="008621BE" w:rsidP="008621B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8621BE">
              <w:rPr>
                <w:bCs/>
              </w:rPr>
              <w:t xml:space="preserve">  «Семья – любви великой царство». </w:t>
            </w:r>
          </w:p>
          <w:p w:rsidR="00E54315" w:rsidRPr="00E54315" w:rsidRDefault="008621BE" w:rsidP="008621BE">
            <w:pPr>
              <w:tabs>
                <w:tab w:val="left" w:pos="4215"/>
              </w:tabs>
              <w:jc w:val="center"/>
              <w:rPr>
                <w:bCs/>
              </w:rPr>
            </w:pPr>
            <w:r w:rsidRPr="008621BE">
              <w:rPr>
                <w:bCs/>
              </w:rPr>
              <w:t>(ко Дню семьи)</w:t>
            </w:r>
            <w:r>
              <w:rPr>
                <w:bCs/>
              </w:rPr>
              <w:t xml:space="preserve"> (</w:t>
            </w:r>
            <w:r w:rsidRPr="008621BE">
              <w:rPr>
                <w:bCs/>
              </w:rPr>
              <w:t>16+</w:t>
            </w:r>
            <w:r>
              <w:rPr>
                <w:bCs/>
              </w:rPr>
              <w:t>)</w:t>
            </w:r>
          </w:p>
        </w:tc>
        <w:tc>
          <w:tcPr>
            <w:tcW w:w="2365" w:type="dxa"/>
          </w:tcPr>
          <w:p w:rsidR="008621BE" w:rsidRDefault="008621BE" w:rsidP="008621BE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54315" w:rsidRDefault="008621BE" w:rsidP="008621BE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E54315" w:rsidRDefault="008621BE" w:rsidP="00E5431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621BE">
              <w:rPr>
                <w:b/>
                <w:color w:val="000000" w:themeColor="text1"/>
              </w:rPr>
              <w:t>Зайцева Л.Ф.</w:t>
            </w:r>
          </w:p>
          <w:p w:rsidR="008621BE" w:rsidRPr="008621BE" w:rsidRDefault="008621BE" w:rsidP="00E5431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21626" w:rsidTr="00570F66">
        <w:tc>
          <w:tcPr>
            <w:tcW w:w="1091" w:type="dxa"/>
          </w:tcPr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15.05</w:t>
            </w:r>
          </w:p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</w:tcPr>
          <w:p w:rsidR="00621626" w:rsidRDefault="00621626" w:rsidP="001C5A0C">
            <w:pPr>
              <w:tabs>
                <w:tab w:val="left" w:pos="4215"/>
              </w:tabs>
              <w:jc w:val="center"/>
            </w:pPr>
            <w:r>
              <w:t>12.30</w:t>
            </w:r>
          </w:p>
        </w:tc>
        <w:tc>
          <w:tcPr>
            <w:tcW w:w="3365" w:type="dxa"/>
          </w:tcPr>
          <w:p w:rsidR="00621626" w:rsidRPr="00D02DB8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proofErr w:type="spellStart"/>
            <w:r w:rsidRPr="00D02DB8">
              <w:rPr>
                <w:bCs/>
              </w:rPr>
              <w:t>Конкурсно-игровая</w:t>
            </w:r>
            <w:proofErr w:type="spellEnd"/>
            <w:r w:rsidRPr="00D02DB8">
              <w:rPr>
                <w:bCs/>
              </w:rPr>
              <w:t xml:space="preserve"> программа:</w:t>
            </w:r>
          </w:p>
          <w:p w:rsidR="00621626" w:rsidRPr="00D02DB8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>
              <w:rPr>
                <w:bCs/>
              </w:rPr>
              <w:t>«Семья это значит мы вместе» (</w:t>
            </w:r>
            <w:r w:rsidRPr="00D02DB8">
              <w:rPr>
                <w:bCs/>
              </w:rPr>
              <w:t>12+</w:t>
            </w:r>
            <w:r>
              <w:rPr>
                <w:bCs/>
              </w:rPr>
              <w:t>)</w:t>
            </w:r>
          </w:p>
          <w:p w:rsidR="00621626" w:rsidRPr="008621BE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D02DB8">
              <w:rPr>
                <w:bCs/>
              </w:rPr>
              <w:lastRenderedPageBreak/>
              <w:t>(Международный день семьи)</w:t>
            </w:r>
          </w:p>
        </w:tc>
        <w:tc>
          <w:tcPr>
            <w:tcW w:w="236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lastRenderedPageBreak/>
              <w:t>Центральная детская библиотека</w:t>
            </w:r>
          </w:p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621626" w:rsidRDefault="00621626" w:rsidP="008621B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D02DB8">
              <w:rPr>
                <w:b/>
                <w:color w:val="000000" w:themeColor="text1"/>
              </w:rPr>
              <w:t>Горина Г.М.</w:t>
            </w:r>
          </w:p>
          <w:p w:rsidR="00621626" w:rsidRPr="00D02DB8" w:rsidRDefault="00621626" w:rsidP="008621B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21626" w:rsidTr="00570F66">
        <w:tc>
          <w:tcPr>
            <w:tcW w:w="1091" w:type="dxa"/>
          </w:tcPr>
          <w:p w:rsidR="00621626" w:rsidRDefault="00621626" w:rsidP="001C5A0C">
            <w:pPr>
              <w:tabs>
                <w:tab w:val="left" w:pos="4215"/>
              </w:tabs>
              <w:jc w:val="center"/>
            </w:pPr>
            <w:r>
              <w:lastRenderedPageBreak/>
              <w:t>16.05</w:t>
            </w:r>
          </w:p>
          <w:p w:rsidR="00621626" w:rsidRDefault="00621626" w:rsidP="001C5A0C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621626" w:rsidRPr="00D02DB8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D02DB8">
              <w:rPr>
                <w:bCs/>
              </w:rPr>
              <w:t xml:space="preserve">Вечер-портрет: </w:t>
            </w:r>
          </w:p>
          <w:p w:rsidR="00621626" w:rsidRPr="00D02DB8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D02DB8">
              <w:rPr>
                <w:bCs/>
              </w:rPr>
              <w:t xml:space="preserve">«Мир через музыку». </w:t>
            </w:r>
          </w:p>
          <w:p w:rsidR="00621626" w:rsidRPr="00D02DB8" w:rsidRDefault="00621626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D02DB8">
              <w:rPr>
                <w:bCs/>
              </w:rPr>
              <w:t>(к 220-летию</w:t>
            </w:r>
            <w:r>
              <w:rPr>
                <w:bCs/>
              </w:rPr>
              <w:t xml:space="preserve"> со дня рождения М. И. Глинки) (</w:t>
            </w:r>
            <w:r w:rsidRPr="00D02DB8">
              <w:rPr>
                <w:bCs/>
              </w:rPr>
              <w:t>16+</w:t>
            </w:r>
            <w:r>
              <w:rPr>
                <w:bCs/>
              </w:rPr>
              <w:t>)</w:t>
            </w:r>
            <w:r w:rsidRPr="00D02DB8">
              <w:rPr>
                <w:bCs/>
              </w:rPr>
              <w:t xml:space="preserve"> Пушкинская карта</w:t>
            </w:r>
          </w:p>
        </w:tc>
        <w:tc>
          <w:tcPr>
            <w:tcW w:w="236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621626" w:rsidRDefault="00621626" w:rsidP="008621B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D02DB8">
              <w:rPr>
                <w:b/>
                <w:color w:val="000000" w:themeColor="text1"/>
              </w:rPr>
              <w:t>Бокова В.Н.</w:t>
            </w:r>
          </w:p>
          <w:p w:rsidR="00621626" w:rsidRPr="00D02DB8" w:rsidRDefault="00621626" w:rsidP="008621B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D02DB8" w:rsidTr="00570F66">
        <w:tc>
          <w:tcPr>
            <w:tcW w:w="1091" w:type="dxa"/>
          </w:tcPr>
          <w:p w:rsidR="00D02DB8" w:rsidRDefault="00D02DB8" w:rsidP="001C5A0C">
            <w:pPr>
              <w:tabs>
                <w:tab w:val="left" w:pos="4215"/>
              </w:tabs>
              <w:jc w:val="center"/>
            </w:pPr>
            <w:r>
              <w:t>17.0</w:t>
            </w:r>
            <w:r w:rsidR="00146765">
              <w:t>5</w:t>
            </w:r>
          </w:p>
          <w:p w:rsidR="00D02DB8" w:rsidRDefault="00D02DB8" w:rsidP="001C5A0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D02DB8" w:rsidRDefault="00D02DB8" w:rsidP="00D02DB8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</w:tcPr>
          <w:p w:rsidR="00D02DB8" w:rsidRPr="00D02DB8" w:rsidRDefault="00D02DB8" w:rsidP="00D02DB8">
            <w:pPr>
              <w:tabs>
                <w:tab w:val="left" w:pos="4215"/>
              </w:tabs>
              <w:jc w:val="center"/>
              <w:rPr>
                <w:bCs/>
              </w:rPr>
            </w:pPr>
            <w:r w:rsidRPr="00D02DB8">
              <w:rPr>
                <w:bCs/>
              </w:rPr>
              <w:t xml:space="preserve">Кукольный спектакль «День рождения ослика </w:t>
            </w:r>
            <w:proofErr w:type="spellStart"/>
            <w:r w:rsidRPr="00D02DB8">
              <w:rPr>
                <w:bCs/>
              </w:rPr>
              <w:t>Иа</w:t>
            </w:r>
            <w:proofErr w:type="spellEnd"/>
            <w:r w:rsidRPr="00D02DB8">
              <w:rPr>
                <w:bCs/>
              </w:rPr>
              <w:t>», танцевально-игровая программа «Вместе веселее» (0+)</w:t>
            </w:r>
          </w:p>
        </w:tc>
        <w:tc>
          <w:tcPr>
            <w:tcW w:w="2365" w:type="dxa"/>
          </w:tcPr>
          <w:p w:rsidR="00D02DB8" w:rsidRDefault="00146765" w:rsidP="00E54315">
            <w:pPr>
              <w:tabs>
                <w:tab w:val="left" w:pos="4215"/>
              </w:tabs>
              <w:jc w:val="center"/>
            </w:pPr>
            <w:proofErr w:type="spellStart"/>
            <w:r>
              <w:t>Баскаковский</w:t>
            </w:r>
            <w:proofErr w:type="spellEnd"/>
            <w:r>
              <w:t xml:space="preserve"> СДК</w:t>
            </w:r>
          </w:p>
        </w:tc>
        <w:tc>
          <w:tcPr>
            <w:tcW w:w="2061" w:type="dxa"/>
          </w:tcPr>
          <w:p w:rsidR="00146765" w:rsidRPr="00146765" w:rsidRDefault="00146765" w:rsidP="00146765">
            <w:pPr>
              <w:contextualSpacing/>
              <w:jc w:val="center"/>
              <w:rPr>
                <w:color w:val="000000" w:themeColor="text1"/>
              </w:rPr>
            </w:pPr>
            <w:r w:rsidRPr="00146765">
              <w:rPr>
                <w:b/>
                <w:color w:val="000000" w:themeColor="text1"/>
              </w:rPr>
              <w:t xml:space="preserve">Дзюба М.А., Астахова В.Н., </w:t>
            </w:r>
            <w:r w:rsidRPr="00146765">
              <w:rPr>
                <w:color w:val="000000" w:themeColor="text1"/>
              </w:rPr>
              <w:t>Кузьмина С.И.,</w:t>
            </w:r>
          </w:p>
          <w:p w:rsidR="00146765" w:rsidRPr="00146765" w:rsidRDefault="00146765" w:rsidP="0014676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46765">
              <w:rPr>
                <w:color w:val="000000" w:themeColor="text1"/>
              </w:rPr>
              <w:t>Бобровник</w:t>
            </w:r>
            <w:proofErr w:type="spellEnd"/>
            <w:r w:rsidRPr="00146765">
              <w:rPr>
                <w:color w:val="000000" w:themeColor="text1"/>
              </w:rPr>
              <w:t xml:space="preserve"> М.М., Козырева С.Н., </w:t>
            </w:r>
            <w:proofErr w:type="spellStart"/>
            <w:r w:rsidRPr="00146765">
              <w:rPr>
                <w:color w:val="000000" w:themeColor="text1"/>
              </w:rPr>
              <w:t>Никуличев</w:t>
            </w:r>
            <w:proofErr w:type="spellEnd"/>
            <w:r w:rsidRPr="00146765">
              <w:rPr>
                <w:color w:val="000000" w:themeColor="text1"/>
              </w:rPr>
              <w:t xml:space="preserve"> А.А.</w:t>
            </w:r>
          </w:p>
          <w:p w:rsidR="00D02DB8" w:rsidRPr="00146765" w:rsidRDefault="00146765" w:rsidP="008621B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621626" w:rsidTr="00570F66">
        <w:tc>
          <w:tcPr>
            <w:tcW w:w="1091" w:type="dxa"/>
            <w:vMerge w:val="restart"/>
          </w:tcPr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18.05</w:t>
            </w:r>
          </w:p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621626" w:rsidRPr="00E54315" w:rsidRDefault="00621626" w:rsidP="002B609F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B609F">
              <w:rPr>
                <w:bCs/>
              </w:rPr>
              <w:t>Отчётный концерт Центра хореографии «Калейдоскоп» (0+)</w:t>
            </w:r>
          </w:p>
        </w:tc>
        <w:tc>
          <w:tcPr>
            <w:tcW w:w="2365" w:type="dxa"/>
          </w:tcPr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</w:tc>
        <w:tc>
          <w:tcPr>
            <w:tcW w:w="2061" w:type="dxa"/>
          </w:tcPr>
          <w:p w:rsidR="00621626" w:rsidRPr="002B609F" w:rsidRDefault="00621626" w:rsidP="002B609F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2B609F">
              <w:rPr>
                <w:b/>
                <w:color w:val="000000" w:themeColor="text1"/>
              </w:rPr>
              <w:t>Буц</w:t>
            </w:r>
            <w:proofErr w:type="spellEnd"/>
            <w:r w:rsidRPr="002B609F">
              <w:rPr>
                <w:b/>
                <w:color w:val="000000" w:themeColor="text1"/>
              </w:rPr>
              <w:t xml:space="preserve"> А.В.,</w:t>
            </w:r>
          </w:p>
          <w:p w:rsidR="00621626" w:rsidRPr="002B609F" w:rsidRDefault="00621626" w:rsidP="002B609F">
            <w:pPr>
              <w:contextualSpacing/>
              <w:jc w:val="center"/>
              <w:rPr>
                <w:color w:val="000000" w:themeColor="text1"/>
              </w:rPr>
            </w:pPr>
            <w:r w:rsidRPr="002B609F">
              <w:rPr>
                <w:color w:val="000000" w:themeColor="text1"/>
              </w:rPr>
              <w:t>Нечаев А.А.,</w:t>
            </w:r>
          </w:p>
          <w:p w:rsidR="00621626" w:rsidRDefault="00621626" w:rsidP="002B609F">
            <w:pPr>
              <w:contextualSpacing/>
              <w:jc w:val="center"/>
              <w:rPr>
                <w:color w:val="000000" w:themeColor="text1"/>
              </w:rPr>
            </w:pPr>
            <w:r w:rsidRPr="002B609F">
              <w:rPr>
                <w:color w:val="000000" w:themeColor="text1"/>
              </w:rPr>
              <w:t>Горохов А.С.</w:t>
            </w:r>
          </w:p>
          <w:p w:rsidR="00621626" w:rsidRPr="002B609F" w:rsidRDefault="00621626" w:rsidP="002B609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21626" w:rsidTr="00570F66">
        <w:tc>
          <w:tcPr>
            <w:tcW w:w="1091" w:type="dxa"/>
            <w:vMerge/>
          </w:tcPr>
          <w:p w:rsidR="00621626" w:rsidRDefault="0062162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365" w:type="dxa"/>
          </w:tcPr>
          <w:p w:rsidR="00621626" w:rsidRPr="002B609F" w:rsidRDefault="00621626" w:rsidP="002B609F">
            <w:pPr>
              <w:tabs>
                <w:tab w:val="left" w:pos="4215"/>
              </w:tabs>
              <w:jc w:val="center"/>
              <w:rPr>
                <w:bCs/>
              </w:rPr>
            </w:pPr>
            <w:r w:rsidRPr="002B609F">
              <w:rPr>
                <w:bCs/>
              </w:rPr>
              <w:t>Дискотека «Омега» в клубе «Молодость» (14+)</w:t>
            </w:r>
          </w:p>
        </w:tc>
        <w:tc>
          <w:tcPr>
            <w:tcW w:w="2365" w:type="dxa"/>
          </w:tcPr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621626" w:rsidRDefault="00621626" w:rsidP="002B609F">
            <w:pPr>
              <w:tabs>
                <w:tab w:val="left" w:pos="4215"/>
              </w:tabs>
              <w:jc w:val="center"/>
            </w:pPr>
            <w:r>
              <w:t>(танцевальный зал)</w:t>
            </w:r>
          </w:p>
        </w:tc>
        <w:tc>
          <w:tcPr>
            <w:tcW w:w="2061" w:type="dxa"/>
          </w:tcPr>
          <w:p w:rsidR="00621626" w:rsidRPr="002B609F" w:rsidRDefault="00621626" w:rsidP="002B609F">
            <w:pPr>
              <w:contextualSpacing/>
              <w:jc w:val="center"/>
              <w:rPr>
                <w:b/>
                <w:color w:val="000000" w:themeColor="text1"/>
              </w:rPr>
            </w:pPr>
            <w:r w:rsidRPr="002B609F">
              <w:rPr>
                <w:b/>
                <w:color w:val="000000" w:themeColor="text1"/>
              </w:rPr>
              <w:t>Смирнова В.В.,</w:t>
            </w:r>
          </w:p>
          <w:p w:rsidR="00621626" w:rsidRDefault="00621626" w:rsidP="002B609F">
            <w:pPr>
              <w:contextualSpacing/>
              <w:jc w:val="center"/>
              <w:rPr>
                <w:color w:val="000000" w:themeColor="text1"/>
              </w:rPr>
            </w:pPr>
            <w:r w:rsidRPr="002B609F">
              <w:rPr>
                <w:color w:val="000000" w:themeColor="text1"/>
              </w:rPr>
              <w:t>Горохов А.С.</w:t>
            </w:r>
          </w:p>
          <w:p w:rsidR="00621626" w:rsidRPr="002B609F" w:rsidRDefault="00621626" w:rsidP="002B609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7B3B30" w:rsidTr="00570F66">
        <w:tc>
          <w:tcPr>
            <w:tcW w:w="1091" w:type="dxa"/>
            <w:vMerge w:val="restart"/>
          </w:tcPr>
          <w:p w:rsidR="007B3B30" w:rsidRDefault="007B3B30" w:rsidP="001C5A0C">
            <w:pPr>
              <w:tabs>
                <w:tab w:val="left" w:pos="4215"/>
              </w:tabs>
              <w:jc w:val="center"/>
            </w:pPr>
            <w:r>
              <w:t>19.05</w:t>
            </w:r>
          </w:p>
          <w:p w:rsidR="007B3B30" w:rsidRDefault="007B3B30" w:rsidP="001C5A0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</w:tcPr>
          <w:p w:rsidR="007B3B30" w:rsidRDefault="007B3B30" w:rsidP="00D02DB8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7B3B30" w:rsidRPr="00C559DB" w:rsidRDefault="007B3B30" w:rsidP="00C559DB">
            <w:pPr>
              <w:pStyle w:val="a5"/>
              <w:jc w:val="center"/>
            </w:pPr>
            <w:r w:rsidRPr="00C559DB">
              <w:t>Отчётный концерт Образцового хореографического коллектива «Созвездие» (0+)</w:t>
            </w:r>
          </w:p>
        </w:tc>
        <w:tc>
          <w:tcPr>
            <w:tcW w:w="2365" w:type="dxa"/>
          </w:tcPr>
          <w:p w:rsidR="007B3B30" w:rsidRDefault="007B3B30" w:rsidP="00C559DB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7B3B30" w:rsidRDefault="007B3B30" w:rsidP="00C559DB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7B3B30" w:rsidRDefault="007B3B30" w:rsidP="00C559DB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</w:tc>
        <w:tc>
          <w:tcPr>
            <w:tcW w:w="2061" w:type="dxa"/>
          </w:tcPr>
          <w:p w:rsidR="007B3B30" w:rsidRPr="00C559DB" w:rsidRDefault="007B3B30" w:rsidP="00C559DB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spellStart"/>
            <w:r w:rsidRPr="00C559DB">
              <w:rPr>
                <w:b/>
                <w:color w:val="000000" w:themeColor="text1"/>
              </w:rPr>
              <w:t>Буц</w:t>
            </w:r>
            <w:proofErr w:type="spellEnd"/>
            <w:r w:rsidRPr="00C559DB">
              <w:rPr>
                <w:b/>
                <w:color w:val="000000" w:themeColor="text1"/>
              </w:rPr>
              <w:t xml:space="preserve"> А.В.,</w:t>
            </w:r>
          </w:p>
          <w:p w:rsidR="007B3B30" w:rsidRPr="00C559DB" w:rsidRDefault="007B3B30" w:rsidP="00C559DB">
            <w:pPr>
              <w:contextualSpacing/>
              <w:jc w:val="center"/>
              <w:rPr>
                <w:color w:val="000000" w:themeColor="text1"/>
              </w:rPr>
            </w:pPr>
            <w:r w:rsidRPr="00C559DB">
              <w:rPr>
                <w:color w:val="000000" w:themeColor="text1"/>
              </w:rPr>
              <w:t>Нечаев А.А.,</w:t>
            </w:r>
          </w:p>
          <w:p w:rsidR="007B3B30" w:rsidRDefault="007B3B30" w:rsidP="00C559DB">
            <w:pPr>
              <w:contextualSpacing/>
              <w:jc w:val="center"/>
              <w:rPr>
                <w:color w:val="000000" w:themeColor="text1"/>
              </w:rPr>
            </w:pPr>
            <w:r w:rsidRPr="00C559DB">
              <w:rPr>
                <w:color w:val="000000" w:themeColor="text1"/>
              </w:rPr>
              <w:t>Горохов А.С.</w:t>
            </w:r>
          </w:p>
          <w:p w:rsidR="007B3B30" w:rsidRPr="00C559DB" w:rsidRDefault="007B3B30" w:rsidP="00C559D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7B3B30" w:rsidTr="00570F66">
        <w:tc>
          <w:tcPr>
            <w:tcW w:w="1091" w:type="dxa"/>
            <w:vMerge/>
          </w:tcPr>
          <w:p w:rsidR="007B3B30" w:rsidRDefault="007B3B30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7B3B30" w:rsidRDefault="007B3B30" w:rsidP="00D02DB8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7B3B30" w:rsidRPr="00C559DB" w:rsidRDefault="007B3B30" w:rsidP="007B3B30">
            <w:pPr>
              <w:pStyle w:val="a5"/>
              <w:jc w:val="center"/>
            </w:pPr>
            <w:r w:rsidRPr="007B3B30">
              <w:t>Выезд автоклуба (0+)</w:t>
            </w:r>
          </w:p>
        </w:tc>
        <w:tc>
          <w:tcPr>
            <w:tcW w:w="2365" w:type="dxa"/>
          </w:tcPr>
          <w:p w:rsidR="007B3B30" w:rsidRDefault="007B3B30" w:rsidP="002B609F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061" w:type="dxa"/>
          </w:tcPr>
          <w:p w:rsidR="007B3B30" w:rsidRPr="007B3B30" w:rsidRDefault="007B3B30" w:rsidP="007B3B3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B3B30">
              <w:rPr>
                <w:b/>
                <w:color w:val="000000" w:themeColor="text1"/>
              </w:rPr>
              <w:t xml:space="preserve">Кузьмина С.И., </w:t>
            </w:r>
          </w:p>
          <w:p w:rsidR="007B3B30" w:rsidRPr="007B3B30" w:rsidRDefault="007B3B30" w:rsidP="007B3B3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7B3B30">
              <w:rPr>
                <w:b/>
                <w:color w:val="000000" w:themeColor="text1"/>
              </w:rPr>
              <w:t xml:space="preserve">Смирнова В.В., </w:t>
            </w:r>
          </w:p>
          <w:p w:rsidR="007B3B30" w:rsidRDefault="007B3B30" w:rsidP="007B3B30">
            <w:pPr>
              <w:contextualSpacing/>
              <w:jc w:val="center"/>
              <w:rPr>
                <w:color w:val="000000" w:themeColor="text1"/>
              </w:rPr>
            </w:pPr>
            <w:r w:rsidRPr="007B3B30">
              <w:rPr>
                <w:color w:val="000000" w:themeColor="text1"/>
              </w:rPr>
              <w:t>Горохов А.С</w:t>
            </w:r>
            <w:r>
              <w:rPr>
                <w:color w:val="000000" w:themeColor="text1"/>
              </w:rPr>
              <w:t>.</w:t>
            </w:r>
          </w:p>
          <w:p w:rsidR="007B3B30" w:rsidRPr="007B3B30" w:rsidRDefault="007B3B30" w:rsidP="007B3B3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621626" w:rsidTr="00570F66">
        <w:tc>
          <w:tcPr>
            <w:tcW w:w="1091" w:type="dxa"/>
            <w:vMerge w:val="restart"/>
          </w:tcPr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22.05</w:t>
            </w:r>
          </w:p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</w:tcPr>
          <w:p w:rsidR="00621626" w:rsidRPr="002D5412" w:rsidRDefault="00621626" w:rsidP="002D5412">
            <w:pPr>
              <w:pStyle w:val="a5"/>
              <w:jc w:val="center"/>
            </w:pPr>
            <w:r w:rsidRPr="002D5412">
              <w:t>Литературный калейдоскоп:</w:t>
            </w:r>
          </w:p>
          <w:p w:rsidR="00621626" w:rsidRPr="00F9310C" w:rsidRDefault="00621626" w:rsidP="002D5412">
            <w:pPr>
              <w:pStyle w:val="a5"/>
              <w:jc w:val="center"/>
            </w:pPr>
            <w:r>
              <w:t xml:space="preserve"> «Тайны книжных страниц» (</w:t>
            </w:r>
            <w:r w:rsidRPr="002D5412">
              <w:t>16+</w:t>
            </w:r>
            <w:r>
              <w:t>)</w:t>
            </w:r>
          </w:p>
        </w:tc>
        <w:tc>
          <w:tcPr>
            <w:tcW w:w="2365" w:type="dxa"/>
          </w:tcPr>
          <w:p w:rsidR="00621626" w:rsidRDefault="00621626" w:rsidP="002D5412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21626" w:rsidRDefault="00621626" w:rsidP="002D541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621626" w:rsidRDefault="00621626" w:rsidP="002D541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D02DB8">
              <w:rPr>
                <w:b/>
                <w:color w:val="000000" w:themeColor="text1"/>
              </w:rPr>
              <w:t>Бокова В.Н.</w:t>
            </w:r>
          </w:p>
          <w:p w:rsidR="00621626" w:rsidRPr="002D5412" w:rsidRDefault="00621626" w:rsidP="002D5412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21626" w:rsidTr="00570F66">
        <w:tc>
          <w:tcPr>
            <w:tcW w:w="1091" w:type="dxa"/>
            <w:vMerge/>
          </w:tcPr>
          <w:p w:rsidR="00621626" w:rsidRDefault="00621626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365" w:type="dxa"/>
          </w:tcPr>
          <w:p w:rsidR="00621626" w:rsidRPr="00485BE2" w:rsidRDefault="00621626" w:rsidP="00485BE2">
            <w:pPr>
              <w:pStyle w:val="a5"/>
              <w:jc w:val="center"/>
            </w:pPr>
            <w:r w:rsidRPr="00485BE2">
              <w:t>Литературно-музыкальная гостиная:</w:t>
            </w:r>
          </w:p>
          <w:p w:rsidR="00621626" w:rsidRPr="00485BE2" w:rsidRDefault="00621626" w:rsidP="00485BE2">
            <w:pPr>
              <w:pStyle w:val="a5"/>
              <w:jc w:val="center"/>
            </w:pPr>
            <w:r w:rsidRPr="00485BE2">
              <w:t>«Солнце русской музыки».</w:t>
            </w:r>
          </w:p>
          <w:p w:rsidR="00621626" w:rsidRPr="002D5412" w:rsidRDefault="00621626" w:rsidP="00485BE2">
            <w:pPr>
              <w:pStyle w:val="a5"/>
              <w:jc w:val="center"/>
            </w:pPr>
            <w:r w:rsidRPr="00485BE2">
              <w:t xml:space="preserve">(220 лет со дня рождения М.И. </w:t>
            </w:r>
            <w:r>
              <w:t>Глинки) (</w:t>
            </w:r>
            <w:r w:rsidRPr="00485BE2">
              <w:t>12+</w:t>
            </w:r>
            <w:r>
              <w:t>)</w:t>
            </w:r>
          </w:p>
        </w:tc>
        <w:tc>
          <w:tcPr>
            <w:tcW w:w="2365" w:type="dxa"/>
          </w:tcPr>
          <w:p w:rsidR="00621626" w:rsidRDefault="00621626" w:rsidP="00485BE2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621626" w:rsidRDefault="00621626" w:rsidP="00485BE2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621626" w:rsidRDefault="00621626" w:rsidP="002D541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485BE2">
              <w:rPr>
                <w:b/>
                <w:color w:val="000000" w:themeColor="text1"/>
              </w:rPr>
              <w:t>Корнева Е.И.</w:t>
            </w:r>
          </w:p>
          <w:p w:rsidR="00621626" w:rsidRPr="00485BE2" w:rsidRDefault="00621626" w:rsidP="002D541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93425" w:rsidTr="00570F66">
        <w:tc>
          <w:tcPr>
            <w:tcW w:w="1091" w:type="dxa"/>
            <w:vMerge w:val="restart"/>
          </w:tcPr>
          <w:p w:rsidR="00F93425" w:rsidRDefault="00F93425" w:rsidP="001C5A0C">
            <w:pPr>
              <w:tabs>
                <w:tab w:val="left" w:pos="4215"/>
              </w:tabs>
              <w:jc w:val="center"/>
            </w:pPr>
            <w:r>
              <w:t>24.05</w:t>
            </w:r>
          </w:p>
          <w:p w:rsidR="00F93425" w:rsidRDefault="00F93425" w:rsidP="001C5A0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F93425" w:rsidRDefault="00F93425" w:rsidP="00D02DB8">
            <w:pPr>
              <w:tabs>
                <w:tab w:val="left" w:pos="4215"/>
              </w:tabs>
              <w:jc w:val="center"/>
            </w:pPr>
            <w:r>
              <w:t>10.00</w:t>
            </w:r>
          </w:p>
        </w:tc>
        <w:tc>
          <w:tcPr>
            <w:tcW w:w="3365" w:type="dxa"/>
          </w:tcPr>
          <w:p w:rsidR="00F93425" w:rsidRPr="00485BE2" w:rsidRDefault="00F93425" w:rsidP="00636306">
            <w:pPr>
              <w:pStyle w:val="a5"/>
              <w:jc w:val="center"/>
            </w:pPr>
            <w:r w:rsidRPr="00636306">
              <w:t xml:space="preserve">Районный конкурс развлекательных программ «Затея-2024» «Семья – маленькая Вселенная», посвящённый Году семьи (6+) </w:t>
            </w:r>
          </w:p>
        </w:tc>
        <w:tc>
          <w:tcPr>
            <w:tcW w:w="2365" w:type="dxa"/>
          </w:tcPr>
          <w:p w:rsidR="00F93425" w:rsidRDefault="00F93425" w:rsidP="0063630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F93425" w:rsidRDefault="00F93425" w:rsidP="00636306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F93425" w:rsidRDefault="00F93425" w:rsidP="00636306">
            <w:pPr>
              <w:tabs>
                <w:tab w:val="left" w:pos="4215"/>
              </w:tabs>
              <w:jc w:val="center"/>
            </w:pPr>
            <w:r>
              <w:t>(фойе)</w:t>
            </w:r>
          </w:p>
        </w:tc>
        <w:tc>
          <w:tcPr>
            <w:tcW w:w="2061" w:type="dxa"/>
          </w:tcPr>
          <w:p w:rsidR="00F93425" w:rsidRPr="00636306" w:rsidRDefault="00F93425" w:rsidP="0063630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36306">
              <w:rPr>
                <w:b/>
                <w:color w:val="000000" w:themeColor="text1"/>
              </w:rPr>
              <w:t xml:space="preserve">Дзюба М.А., Кузьмина С.И., </w:t>
            </w:r>
          </w:p>
          <w:p w:rsidR="00F93425" w:rsidRDefault="00F93425" w:rsidP="0063630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36306">
              <w:rPr>
                <w:color w:val="000000" w:themeColor="text1"/>
              </w:rPr>
              <w:t>Буц</w:t>
            </w:r>
            <w:proofErr w:type="spellEnd"/>
            <w:r w:rsidRPr="00636306">
              <w:rPr>
                <w:color w:val="000000" w:themeColor="text1"/>
              </w:rPr>
              <w:t xml:space="preserve"> А.В.</w:t>
            </w:r>
          </w:p>
          <w:p w:rsidR="00F93425" w:rsidRPr="00636306" w:rsidRDefault="00F93425" w:rsidP="006363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F93425" w:rsidTr="00570F66">
        <w:tc>
          <w:tcPr>
            <w:tcW w:w="1091" w:type="dxa"/>
            <w:vMerge/>
          </w:tcPr>
          <w:p w:rsidR="00F93425" w:rsidRDefault="00F93425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F93425" w:rsidRDefault="00F93425" w:rsidP="00D02DB8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365" w:type="dxa"/>
          </w:tcPr>
          <w:p w:rsidR="00F93425" w:rsidRPr="00636306" w:rsidRDefault="00F93425" w:rsidP="00636306">
            <w:pPr>
              <w:pStyle w:val="a5"/>
              <w:jc w:val="center"/>
            </w:pPr>
            <w:r w:rsidRPr="00636306">
              <w:t>Интерактивная игра:</w:t>
            </w:r>
          </w:p>
          <w:p w:rsidR="00F93425" w:rsidRPr="00636306" w:rsidRDefault="00F93425" w:rsidP="00636306">
            <w:pPr>
              <w:pStyle w:val="a5"/>
              <w:jc w:val="center"/>
            </w:pPr>
            <w:r w:rsidRPr="00636306">
              <w:t>«Из глубины веков к сокровищам слов».</w:t>
            </w:r>
          </w:p>
          <w:p w:rsidR="00F93425" w:rsidRPr="00636306" w:rsidRDefault="00F93425" w:rsidP="00636306">
            <w:pPr>
              <w:pStyle w:val="a5"/>
              <w:jc w:val="center"/>
            </w:pPr>
            <w:r w:rsidRPr="00636306">
              <w:t>(день славя</w:t>
            </w:r>
            <w:r>
              <w:t>нской письменности и культуры) (</w:t>
            </w:r>
            <w:r w:rsidRPr="00636306">
              <w:t>12+</w:t>
            </w:r>
            <w:r>
              <w:t>)</w:t>
            </w:r>
          </w:p>
        </w:tc>
        <w:tc>
          <w:tcPr>
            <w:tcW w:w="2365" w:type="dxa"/>
          </w:tcPr>
          <w:p w:rsidR="00F93425" w:rsidRDefault="00F93425" w:rsidP="00F93425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F93425" w:rsidRDefault="00F93425" w:rsidP="00F9342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F93425" w:rsidRDefault="00F93425" w:rsidP="0063630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3425">
              <w:rPr>
                <w:b/>
                <w:color w:val="000000" w:themeColor="text1"/>
              </w:rPr>
              <w:t>Жидкова В.И.</w:t>
            </w:r>
          </w:p>
          <w:p w:rsidR="00F93425" w:rsidRPr="00F93425" w:rsidRDefault="00F93425" w:rsidP="0063630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93425" w:rsidTr="00570F66">
        <w:tc>
          <w:tcPr>
            <w:tcW w:w="1091" w:type="dxa"/>
            <w:vMerge/>
          </w:tcPr>
          <w:p w:rsidR="00F93425" w:rsidRDefault="00F93425" w:rsidP="001C5A0C">
            <w:pPr>
              <w:tabs>
                <w:tab w:val="left" w:pos="4215"/>
              </w:tabs>
              <w:jc w:val="center"/>
            </w:pPr>
          </w:p>
        </w:tc>
        <w:tc>
          <w:tcPr>
            <w:tcW w:w="1255" w:type="dxa"/>
          </w:tcPr>
          <w:p w:rsidR="00F93425" w:rsidRDefault="00F93425" w:rsidP="00D02DB8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</w:tcPr>
          <w:p w:rsidR="00F93425" w:rsidRPr="00F93425" w:rsidRDefault="00F93425" w:rsidP="00F93425">
            <w:pPr>
              <w:pStyle w:val="a5"/>
              <w:jc w:val="center"/>
            </w:pPr>
            <w:r w:rsidRPr="00F93425">
              <w:t>Хронограф:</w:t>
            </w:r>
          </w:p>
          <w:p w:rsidR="00F93425" w:rsidRPr="00F93425" w:rsidRDefault="00F93425" w:rsidP="00F93425">
            <w:pPr>
              <w:pStyle w:val="a5"/>
              <w:jc w:val="center"/>
            </w:pPr>
            <w:r w:rsidRPr="00F93425">
              <w:t xml:space="preserve"> «От буквы к книге» </w:t>
            </w:r>
          </w:p>
          <w:p w:rsidR="00F93425" w:rsidRPr="00636306" w:rsidRDefault="00F93425" w:rsidP="00F93425">
            <w:pPr>
              <w:pStyle w:val="a5"/>
              <w:jc w:val="center"/>
            </w:pPr>
            <w:r w:rsidRPr="00F93425">
              <w:t>(ко Дню славя</w:t>
            </w:r>
            <w:r>
              <w:t>нской письменности и культуры) (</w:t>
            </w:r>
            <w:r w:rsidRPr="00F93425">
              <w:t>6+</w:t>
            </w:r>
            <w:r>
              <w:t>)</w:t>
            </w:r>
          </w:p>
        </w:tc>
        <w:tc>
          <w:tcPr>
            <w:tcW w:w="2365" w:type="dxa"/>
          </w:tcPr>
          <w:p w:rsidR="00F93425" w:rsidRDefault="00F93425" w:rsidP="00F93425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F93425" w:rsidRDefault="00F93425" w:rsidP="00F93425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F93425" w:rsidRDefault="00F93425" w:rsidP="00F93425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61" w:type="dxa"/>
          </w:tcPr>
          <w:p w:rsidR="00F93425" w:rsidRPr="00AF55A0" w:rsidRDefault="00F93425" w:rsidP="00F93425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F55A0">
              <w:rPr>
                <w:b/>
                <w:color w:val="000000" w:themeColor="text1"/>
              </w:rPr>
              <w:t>Михайлова О.Ю.</w:t>
            </w:r>
          </w:p>
          <w:p w:rsidR="00F93425" w:rsidRPr="00F93425" w:rsidRDefault="00F93425" w:rsidP="00F93425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</w:t>
            </w:r>
            <w:r w:rsidRPr="005138EA">
              <w:rPr>
                <w:color w:val="000000" w:themeColor="text1"/>
              </w:rPr>
              <w:t>48135)</w:t>
            </w:r>
            <w:r>
              <w:rPr>
                <w:color w:val="000000" w:themeColor="text1"/>
              </w:rPr>
              <w:t>3-64-14</w:t>
            </w:r>
          </w:p>
        </w:tc>
      </w:tr>
      <w:tr w:rsidR="00621626" w:rsidTr="00570F66">
        <w:tc>
          <w:tcPr>
            <w:tcW w:w="1091" w:type="dxa"/>
          </w:tcPr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25.05</w:t>
            </w:r>
          </w:p>
          <w:p w:rsidR="00621626" w:rsidRDefault="00621626" w:rsidP="00621626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1255" w:type="dxa"/>
          </w:tcPr>
          <w:p w:rsidR="00621626" w:rsidRDefault="00621626" w:rsidP="00D02DB8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365" w:type="dxa"/>
          </w:tcPr>
          <w:p w:rsidR="00621626" w:rsidRPr="00F93425" w:rsidRDefault="00621626" w:rsidP="00FF17F7">
            <w:pPr>
              <w:pStyle w:val="a5"/>
              <w:jc w:val="center"/>
            </w:pPr>
            <w:r w:rsidRPr="00FF17F7">
              <w:t>Отчётный концерт Народного самодеятельного коллектива театр танца «Синяя птица» (0+)</w:t>
            </w:r>
          </w:p>
        </w:tc>
        <w:tc>
          <w:tcPr>
            <w:tcW w:w="2365" w:type="dxa"/>
          </w:tcPr>
          <w:p w:rsidR="00621626" w:rsidRDefault="00621626" w:rsidP="00FF17F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21626" w:rsidRDefault="00621626" w:rsidP="00FF17F7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621626" w:rsidRDefault="00621626" w:rsidP="00FF17F7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</w:tc>
        <w:tc>
          <w:tcPr>
            <w:tcW w:w="2061" w:type="dxa"/>
          </w:tcPr>
          <w:p w:rsidR="00621626" w:rsidRPr="00FF17F7" w:rsidRDefault="00621626" w:rsidP="00FF17F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F17F7">
              <w:rPr>
                <w:b/>
                <w:color w:val="000000" w:themeColor="text1"/>
              </w:rPr>
              <w:t xml:space="preserve">Илюшина И.Ф., </w:t>
            </w:r>
          </w:p>
          <w:p w:rsidR="00621626" w:rsidRDefault="00621626" w:rsidP="00FF17F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FF17F7">
              <w:rPr>
                <w:color w:val="000000" w:themeColor="text1"/>
              </w:rPr>
              <w:t>Буц</w:t>
            </w:r>
            <w:proofErr w:type="spellEnd"/>
            <w:r w:rsidRPr="00FF17F7">
              <w:rPr>
                <w:color w:val="000000" w:themeColor="text1"/>
              </w:rPr>
              <w:t xml:space="preserve"> А.В., </w:t>
            </w:r>
          </w:p>
          <w:p w:rsidR="00621626" w:rsidRPr="00FF17F7" w:rsidRDefault="00621626" w:rsidP="00FF17F7">
            <w:pPr>
              <w:contextualSpacing/>
              <w:jc w:val="center"/>
              <w:rPr>
                <w:color w:val="000000" w:themeColor="text1"/>
              </w:rPr>
            </w:pPr>
            <w:r w:rsidRPr="00FF17F7">
              <w:rPr>
                <w:color w:val="000000" w:themeColor="text1"/>
              </w:rPr>
              <w:t>Нечаев А.А.,</w:t>
            </w:r>
          </w:p>
          <w:p w:rsidR="00621626" w:rsidRPr="00FF17F7" w:rsidRDefault="00621626" w:rsidP="00FF17F7">
            <w:pPr>
              <w:contextualSpacing/>
              <w:jc w:val="center"/>
              <w:rPr>
                <w:color w:val="000000" w:themeColor="text1"/>
              </w:rPr>
            </w:pPr>
            <w:r w:rsidRPr="00FF17F7">
              <w:rPr>
                <w:color w:val="000000" w:themeColor="text1"/>
              </w:rPr>
              <w:t>Горохов А.С.</w:t>
            </w:r>
          </w:p>
        </w:tc>
      </w:tr>
      <w:tr w:rsidR="00FF17F7" w:rsidTr="00570F66">
        <w:tc>
          <w:tcPr>
            <w:tcW w:w="1091" w:type="dxa"/>
          </w:tcPr>
          <w:p w:rsidR="00FF17F7" w:rsidRDefault="00FF17F7" w:rsidP="001C5A0C">
            <w:pPr>
              <w:tabs>
                <w:tab w:val="left" w:pos="4215"/>
              </w:tabs>
              <w:jc w:val="center"/>
            </w:pPr>
            <w:r>
              <w:t>26.05</w:t>
            </w:r>
          </w:p>
          <w:p w:rsidR="00FF17F7" w:rsidRDefault="00FF17F7" w:rsidP="001C5A0C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1255" w:type="dxa"/>
          </w:tcPr>
          <w:p w:rsidR="00FF17F7" w:rsidRDefault="00FF17F7" w:rsidP="00D02DB8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365" w:type="dxa"/>
          </w:tcPr>
          <w:p w:rsidR="00FF17F7" w:rsidRPr="00FF17F7" w:rsidRDefault="00FF17F7" w:rsidP="00FF17F7">
            <w:pPr>
              <w:pStyle w:val="a5"/>
              <w:jc w:val="center"/>
            </w:pPr>
            <w:r w:rsidRPr="00FF17F7">
              <w:t>Выезд автоклуба (0+)</w:t>
            </w:r>
          </w:p>
          <w:p w:rsidR="00FF17F7" w:rsidRPr="00FF17F7" w:rsidRDefault="00FF17F7" w:rsidP="00FF17F7">
            <w:pPr>
              <w:pStyle w:val="a5"/>
            </w:pPr>
          </w:p>
        </w:tc>
        <w:tc>
          <w:tcPr>
            <w:tcW w:w="2365" w:type="dxa"/>
          </w:tcPr>
          <w:p w:rsidR="00FF17F7" w:rsidRDefault="00FF17F7" w:rsidP="00FF17F7">
            <w:pPr>
              <w:tabs>
                <w:tab w:val="left" w:pos="4215"/>
              </w:tabs>
              <w:jc w:val="center"/>
            </w:pPr>
            <w:r>
              <w:t xml:space="preserve">Район </w:t>
            </w:r>
          </w:p>
        </w:tc>
        <w:tc>
          <w:tcPr>
            <w:tcW w:w="2061" w:type="dxa"/>
          </w:tcPr>
          <w:p w:rsidR="00FF17F7" w:rsidRPr="00FF17F7" w:rsidRDefault="00FF17F7" w:rsidP="00FF17F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F17F7">
              <w:rPr>
                <w:b/>
                <w:color w:val="000000" w:themeColor="text1"/>
              </w:rPr>
              <w:t xml:space="preserve">Кузьмина С.И., </w:t>
            </w:r>
          </w:p>
          <w:p w:rsidR="00FF17F7" w:rsidRPr="00FF17F7" w:rsidRDefault="00FF17F7" w:rsidP="00FF17F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F17F7">
              <w:rPr>
                <w:b/>
                <w:color w:val="000000" w:themeColor="text1"/>
              </w:rPr>
              <w:t xml:space="preserve">Смирнова В.В., </w:t>
            </w:r>
          </w:p>
          <w:p w:rsidR="00FF17F7" w:rsidRDefault="00FF17F7" w:rsidP="00FF17F7">
            <w:pPr>
              <w:contextualSpacing/>
              <w:jc w:val="center"/>
              <w:rPr>
                <w:color w:val="000000" w:themeColor="text1"/>
              </w:rPr>
            </w:pPr>
            <w:r w:rsidRPr="00FF17F7">
              <w:rPr>
                <w:color w:val="000000" w:themeColor="text1"/>
              </w:rPr>
              <w:t>Горохов А.С.</w:t>
            </w:r>
          </w:p>
          <w:p w:rsidR="00FF17F7" w:rsidRPr="00FF17F7" w:rsidRDefault="00FF17F7" w:rsidP="00FF17F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FF17F7" w:rsidTr="00570F66">
        <w:tc>
          <w:tcPr>
            <w:tcW w:w="1091" w:type="dxa"/>
          </w:tcPr>
          <w:p w:rsidR="00FF17F7" w:rsidRDefault="00A6648B" w:rsidP="001C5A0C">
            <w:pPr>
              <w:tabs>
                <w:tab w:val="left" w:pos="4215"/>
              </w:tabs>
              <w:jc w:val="center"/>
            </w:pPr>
            <w:r>
              <w:t>27.05</w:t>
            </w:r>
          </w:p>
          <w:p w:rsidR="00A6648B" w:rsidRDefault="00A6648B" w:rsidP="001C5A0C">
            <w:pPr>
              <w:tabs>
                <w:tab w:val="left" w:pos="4215"/>
              </w:tabs>
              <w:jc w:val="center"/>
            </w:pPr>
            <w:proofErr w:type="spellStart"/>
            <w:r>
              <w:lastRenderedPageBreak/>
              <w:t>понед</w:t>
            </w:r>
            <w:proofErr w:type="spellEnd"/>
            <w:r>
              <w:t>.</w:t>
            </w:r>
          </w:p>
        </w:tc>
        <w:tc>
          <w:tcPr>
            <w:tcW w:w="1255" w:type="dxa"/>
          </w:tcPr>
          <w:p w:rsidR="00FF17F7" w:rsidRDefault="00A6648B" w:rsidP="00D02DB8">
            <w:pPr>
              <w:tabs>
                <w:tab w:val="left" w:pos="4215"/>
              </w:tabs>
              <w:jc w:val="center"/>
            </w:pPr>
            <w:r>
              <w:lastRenderedPageBreak/>
              <w:t>11.00</w:t>
            </w:r>
          </w:p>
        </w:tc>
        <w:tc>
          <w:tcPr>
            <w:tcW w:w="3365" w:type="dxa"/>
          </w:tcPr>
          <w:p w:rsidR="00A6648B" w:rsidRPr="00A6648B" w:rsidRDefault="00A6648B" w:rsidP="00A6648B">
            <w:pPr>
              <w:pStyle w:val="a5"/>
              <w:jc w:val="center"/>
            </w:pPr>
            <w:r w:rsidRPr="00A6648B">
              <w:t xml:space="preserve">Литературно-музыкальная </w:t>
            </w:r>
            <w:r w:rsidRPr="00A6648B">
              <w:lastRenderedPageBreak/>
              <w:t>гостиная:</w:t>
            </w:r>
          </w:p>
          <w:p w:rsidR="00A6648B" w:rsidRPr="00A6648B" w:rsidRDefault="00A6648B" w:rsidP="00A6648B">
            <w:pPr>
              <w:pStyle w:val="a5"/>
              <w:jc w:val="center"/>
            </w:pPr>
            <w:r w:rsidRPr="00A6648B">
              <w:t xml:space="preserve"> «В храме мудрых книг». </w:t>
            </w:r>
          </w:p>
          <w:p w:rsidR="00FF17F7" w:rsidRPr="00FF17F7" w:rsidRDefault="00A6648B" w:rsidP="00A6648B">
            <w:pPr>
              <w:pStyle w:val="a5"/>
              <w:jc w:val="center"/>
            </w:pPr>
            <w:r w:rsidRPr="00A6648B">
              <w:t>(к</w:t>
            </w:r>
            <w:r>
              <w:t xml:space="preserve"> Всероссийскому дню библиотек) (</w:t>
            </w:r>
            <w:r w:rsidRPr="00A6648B">
              <w:t>18+</w:t>
            </w:r>
            <w:r>
              <w:t>)</w:t>
            </w:r>
          </w:p>
        </w:tc>
        <w:tc>
          <w:tcPr>
            <w:tcW w:w="2365" w:type="dxa"/>
          </w:tcPr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lastRenderedPageBreak/>
              <w:t xml:space="preserve">Центральная </w:t>
            </w:r>
            <w:proofErr w:type="spellStart"/>
            <w:r>
              <w:lastRenderedPageBreak/>
              <w:t>межпоселенческая</w:t>
            </w:r>
            <w:proofErr w:type="spellEnd"/>
            <w:r>
              <w:t xml:space="preserve"> библиотека</w:t>
            </w:r>
          </w:p>
          <w:p w:rsidR="00FF17F7" w:rsidRDefault="00A6648B" w:rsidP="00A6648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A6648B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216BD">
              <w:rPr>
                <w:b/>
                <w:color w:val="000000" w:themeColor="text1"/>
              </w:rPr>
              <w:lastRenderedPageBreak/>
              <w:t>Орлова О. В.</w:t>
            </w:r>
          </w:p>
          <w:p w:rsidR="00FF17F7" w:rsidRPr="00FF17F7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(48135)3-14-90</w:t>
            </w:r>
          </w:p>
        </w:tc>
      </w:tr>
      <w:tr w:rsidR="00A6648B" w:rsidTr="00570F66">
        <w:tc>
          <w:tcPr>
            <w:tcW w:w="1091" w:type="dxa"/>
          </w:tcPr>
          <w:p w:rsidR="00A6648B" w:rsidRDefault="00A6648B" w:rsidP="001C5A0C">
            <w:pPr>
              <w:tabs>
                <w:tab w:val="left" w:pos="4215"/>
              </w:tabs>
              <w:jc w:val="center"/>
            </w:pPr>
            <w:r>
              <w:lastRenderedPageBreak/>
              <w:t>29.05</w:t>
            </w:r>
          </w:p>
          <w:p w:rsidR="00A6648B" w:rsidRDefault="00A6648B" w:rsidP="001C5A0C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1255" w:type="dxa"/>
          </w:tcPr>
          <w:p w:rsidR="00A6648B" w:rsidRDefault="00A6648B" w:rsidP="00D02DB8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365" w:type="dxa"/>
          </w:tcPr>
          <w:p w:rsidR="00A6648B" w:rsidRPr="00A6648B" w:rsidRDefault="00A6648B" w:rsidP="00A6648B">
            <w:pPr>
              <w:pStyle w:val="a5"/>
              <w:jc w:val="center"/>
            </w:pPr>
            <w:r w:rsidRPr="00A6648B">
              <w:t>Час откровенного разговора:</w:t>
            </w:r>
          </w:p>
          <w:p w:rsidR="00A6648B" w:rsidRPr="00A6648B" w:rsidRDefault="00A6648B" w:rsidP="00A6648B">
            <w:pPr>
              <w:pStyle w:val="a5"/>
              <w:jc w:val="center"/>
            </w:pPr>
            <w:r w:rsidRPr="00A6648B">
              <w:t>«Не отнимай у себя завтра».</w:t>
            </w:r>
          </w:p>
          <w:p w:rsidR="00A6648B" w:rsidRPr="00A6648B" w:rsidRDefault="00A6648B" w:rsidP="00A6648B">
            <w:pPr>
              <w:pStyle w:val="a5"/>
              <w:jc w:val="center"/>
            </w:pPr>
            <w:r>
              <w:t>(День борьбы с курением) (</w:t>
            </w:r>
            <w:r w:rsidRPr="00A6648B">
              <w:t>12+</w:t>
            </w:r>
            <w:r>
              <w:t>)</w:t>
            </w:r>
          </w:p>
        </w:tc>
        <w:tc>
          <w:tcPr>
            <w:tcW w:w="2365" w:type="dxa"/>
          </w:tcPr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61" w:type="dxa"/>
          </w:tcPr>
          <w:p w:rsidR="00A6648B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D02DB8">
              <w:rPr>
                <w:b/>
                <w:color w:val="000000" w:themeColor="text1"/>
              </w:rPr>
              <w:t>Горина Г.М.</w:t>
            </w:r>
          </w:p>
          <w:p w:rsidR="00A6648B" w:rsidRPr="000216BD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6648B" w:rsidTr="00570F66">
        <w:tc>
          <w:tcPr>
            <w:tcW w:w="1091" w:type="dxa"/>
          </w:tcPr>
          <w:p w:rsidR="00A6648B" w:rsidRDefault="00A6648B" w:rsidP="001C5A0C">
            <w:pPr>
              <w:tabs>
                <w:tab w:val="left" w:pos="4215"/>
              </w:tabs>
              <w:jc w:val="center"/>
            </w:pPr>
            <w:r>
              <w:t>31.05</w:t>
            </w:r>
          </w:p>
          <w:p w:rsidR="00A6648B" w:rsidRDefault="00A6648B" w:rsidP="001C5A0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1255" w:type="dxa"/>
          </w:tcPr>
          <w:p w:rsidR="00A6648B" w:rsidRDefault="00A6648B" w:rsidP="00D02DB8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365" w:type="dxa"/>
          </w:tcPr>
          <w:p w:rsidR="00A6648B" w:rsidRPr="00A6648B" w:rsidRDefault="00A6648B" w:rsidP="00A6648B">
            <w:pPr>
              <w:pStyle w:val="a5"/>
              <w:jc w:val="center"/>
            </w:pPr>
            <w:r w:rsidRPr="00A6648B">
              <w:t>Выпускной вечер Народного самодеятельного коллектива театр танца «Синяя птица» (0+</w:t>
            </w:r>
            <w:r>
              <w:t>)</w:t>
            </w:r>
          </w:p>
        </w:tc>
        <w:tc>
          <w:tcPr>
            <w:tcW w:w="2365" w:type="dxa"/>
          </w:tcPr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t>(ул. Гагарин, д. 62)</w:t>
            </w:r>
          </w:p>
          <w:p w:rsidR="00A6648B" w:rsidRDefault="00A6648B" w:rsidP="00A6648B">
            <w:pPr>
              <w:tabs>
                <w:tab w:val="left" w:pos="4215"/>
              </w:tabs>
              <w:jc w:val="center"/>
            </w:pPr>
            <w:r>
              <w:t>(зрительный зал)</w:t>
            </w:r>
          </w:p>
        </w:tc>
        <w:tc>
          <w:tcPr>
            <w:tcW w:w="2061" w:type="dxa"/>
          </w:tcPr>
          <w:p w:rsidR="00A6648B" w:rsidRPr="00A6648B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 w:rsidRPr="00A6648B">
              <w:rPr>
                <w:b/>
                <w:color w:val="000000" w:themeColor="text1"/>
              </w:rPr>
              <w:t xml:space="preserve">Илюшина И.Ф., </w:t>
            </w:r>
          </w:p>
          <w:p w:rsidR="00A6648B" w:rsidRDefault="00A6648B" w:rsidP="00A6648B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6648B">
              <w:rPr>
                <w:color w:val="000000" w:themeColor="text1"/>
              </w:rPr>
              <w:t>Буц</w:t>
            </w:r>
            <w:proofErr w:type="spellEnd"/>
            <w:r w:rsidRPr="00A6648B">
              <w:rPr>
                <w:color w:val="000000" w:themeColor="text1"/>
              </w:rPr>
              <w:t xml:space="preserve"> А.В., </w:t>
            </w:r>
          </w:p>
          <w:p w:rsidR="00A6648B" w:rsidRPr="00A6648B" w:rsidRDefault="00A6648B" w:rsidP="00A6648B">
            <w:pPr>
              <w:contextualSpacing/>
              <w:jc w:val="center"/>
              <w:rPr>
                <w:color w:val="000000" w:themeColor="text1"/>
              </w:rPr>
            </w:pPr>
            <w:r w:rsidRPr="00A6648B">
              <w:rPr>
                <w:color w:val="000000" w:themeColor="text1"/>
              </w:rPr>
              <w:t>Нечаев А.А.,</w:t>
            </w:r>
          </w:p>
          <w:p w:rsidR="00A6648B" w:rsidRDefault="00A6648B" w:rsidP="00A6648B">
            <w:pPr>
              <w:contextualSpacing/>
              <w:jc w:val="center"/>
              <w:rPr>
                <w:color w:val="000000" w:themeColor="text1"/>
              </w:rPr>
            </w:pPr>
            <w:r w:rsidRPr="00A6648B">
              <w:rPr>
                <w:color w:val="000000" w:themeColor="text1"/>
              </w:rPr>
              <w:t>Горохов А.С.</w:t>
            </w:r>
          </w:p>
          <w:p w:rsidR="00A6648B" w:rsidRPr="00D02DB8" w:rsidRDefault="00A6648B" w:rsidP="00A6648B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</w:tbl>
    <w:p w:rsidR="00E2713C" w:rsidRDefault="00E2713C" w:rsidP="009079C9">
      <w:pPr>
        <w:pStyle w:val="a5"/>
        <w:jc w:val="both"/>
        <w:rPr>
          <w:sz w:val="28"/>
          <w:szCs w:val="28"/>
        </w:rPr>
      </w:pPr>
    </w:p>
    <w:p w:rsidR="009079C9" w:rsidRDefault="009079C9" w:rsidP="009079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9079C9" w:rsidRPr="00005F5C" w:rsidRDefault="009079C9" w:rsidP="00005F5C">
      <w:pPr>
        <w:rPr>
          <w:lang w:eastAsia="en-US"/>
        </w:rPr>
      </w:pPr>
    </w:p>
    <w:sectPr w:rsidR="009079C9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2FC"/>
    <w:rsid w:val="000013F7"/>
    <w:rsid w:val="00001A51"/>
    <w:rsid w:val="00002A7E"/>
    <w:rsid w:val="00002E3D"/>
    <w:rsid w:val="00004B42"/>
    <w:rsid w:val="00005F5C"/>
    <w:rsid w:val="00006903"/>
    <w:rsid w:val="000124F7"/>
    <w:rsid w:val="0001309D"/>
    <w:rsid w:val="000135F4"/>
    <w:rsid w:val="000155BD"/>
    <w:rsid w:val="00015941"/>
    <w:rsid w:val="000171A6"/>
    <w:rsid w:val="0001756F"/>
    <w:rsid w:val="000176C9"/>
    <w:rsid w:val="00017B68"/>
    <w:rsid w:val="00021140"/>
    <w:rsid w:val="0002168E"/>
    <w:rsid w:val="000216BD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5A7E"/>
    <w:rsid w:val="0005773C"/>
    <w:rsid w:val="00057D81"/>
    <w:rsid w:val="00060824"/>
    <w:rsid w:val="000617CC"/>
    <w:rsid w:val="00061F97"/>
    <w:rsid w:val="00065F40"/>
    <w:rsid w:val="00066C56"/>
    <w:rsid w:val="000679FE"/>
    <w:rsid w:val="00067F1D"/>
    <w:rsid w:val="00071827"/>
    <w:rsid w:val="00072255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60B"/>
    <w:rsid w:val="000B1931"/>
    <w:rsid w:val="000B2530"/>
    <w:rsid w:val="000B3290"/>
    <w:rsid w:val="000B3A2D"/>
    <w:rsid w:val="000B463C"/>
    <w:rsid w:val="000B60AE"/>
    <w:rsid w:val="000B7CB7"/>
    <w:rsid w:val="000C032B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340B"/>
    <w:rsid w:val="00104AC3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6765"/>
    <w:rsid w:val="00147053"/>
    <w:rsid w:val="001541E4"/>
    <w:rsid w:val="001551C6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766A9"/>
    <w:rsid w:val="00180688"/>
    <w:rsid w:val="00180D5B"/>
    <w:rsid w:val="0018434C"/>
    <w:rsid w:val="00191368"/>
    <w:rsid w:val="00191FF1"/>
    <w:rsid w:val="0019262F"/>
    <w:rsid w:val="00195080"/>
    <w:rsid w:val="00195CB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2803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8F6"/>
    <w:rsid w:val="00214D30"/>
    <w:rsid w:val="00216343"/>
    <w:rsid w:val="00216D0A"/>
    <w:rsid w:val="00217199"/>
    <w:rsid w:val="00217C76"/>
    <w:rsid w:val="00223911"/>
    <w:rsid w:val="0022456F"/>
    <w:rsid w:val="002253BB"/>
    <w:rsid w:val="00225433"/>
    <w:rsid w:val="00230CEE"/>
    <w:rsid w:val="00230F3C"/>
    <w:rsid w:val="00232BBC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553A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580A"/>
    <w:rsid w:val="002A75C2"/>
    <w:rsid w:val="002B17FC"/>
    <w:rsid w:val="002B1FCD"/>
    <w:rsid w:val="002B609F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5412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490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41E3"/>
    <w:rsid w:val="003A5298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6619"/>
    <w:rsid w:val="003C7041"/>
    <w:rsid w:val="003D0209"/>
    <w:rsid w:val="003D06DA"/>
    <w:rsid w:val="003D5DCA"/>
    <w:rsid w:val="003D61DA"/>
    <w:rsid w:val="003E24C8"/>
    <w:rsid w:val="003E3EB8"/>
    <w:rsid w:val="003E4432"/>
    <w:rsid w:val="003E6C6A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435B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5BE2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28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1A3E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3AC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C1D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36F31"/>
    <w:rsid w:val="00537521"/>
    <w:rsid w:val="00540817"/>
    <w:rsid w:val="005418A5"/>
    <w:rsid w:val="0054364D"/>
    <w:rsid w:val="00546341"/>
    <w:rsid w:val="00550C35"/>
    <w:rsid w:val="0055235C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0F66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426"/>
    <w:rsid w:val="005D480D"/>
    <w:rsid w:val="005D777A"/>
    <w:rsid w:val="005E1F20"/>
    <w:rsid w:val="005E2110"/>
    <w:rsid w:val="005E216F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5A79"/>
    <w:rsid w:val="00606A8D"/>
    <w:rsid w:val="006111D1"/>
    <w:rsid w:val="00613976"/>
    <w:rsid w:val="00613BDB"/>
    <w:rsid w:val="006147F7"/>
    <w:rsid w:val="00614B0B"/>
    <w:rsid w:val="006150F3"/>
    <w:rsid w:val="006157B6"/>
    <w:rsid w:val="00616ABB"/>
    <w:rsid w:val="00620546"/>
    <w:rsid w:val="006206FC"/>
    <w:rsid w:val="00621626"/>
    <w:rsid w:val="00621C53"/>
    <w:rsid w:val="0062364D"/>
    <w:rsid w:val="00624B90"/>
    <w:rsid w:val="006252DF"/>
    <w:rsid w:val="00625D51"/>
    <w:rsid w:val="006273EF"/>
    <w:rsid w:val="0063189B"/>
    <w:rsid w:val="00636306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78C9"/>
    <w:rsid w:val="006B0B13"/>
    <w:rsid w:val="006B0CCE"/>
    <w:rsid w:val="006B0F1A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3D7"/>
    <w:rsid w:val="006D5D7F"/>
    <w:rsid w:val="006D6001"/>
    <w:rsid w:val="006D6E83"/>
    <w:rsid w:val="006D74B4"/>
    <w:rsid w:val="006D7CA7"/>
    <w:rsid w:val="006E14B0"/>
    <w:rsid w:val="006E448B"/>
    <w:rsid w:val="006E5985"/>
    <w:rsid w:val="006F0FFB"/>
    <w:rsid w:val="006F110A"/>
    <w:rsid w:val="006F2AE2"/>
    <w:rsid w:val="006F66F6"/>
    <w:rsid w:val="006F743D"/>
    <w:rsid w:val="006F77A2"/>
    <w:rsid w:val="00701EC3"/>
    <w:rsid w:val="00702E5F"/>
    <w:rsid w:val="00706A4F"/>
    <w:rsid w:val="00710641"/>
    <w:rsid w:val="00712129"/>
    <w:rsid w:val="007132C6"/>
    <w:rsid w:val="007144E0"/>
    <w:rsid w:val="00715EF5"/>
    <w:rsid w:val="007160D2"/>
    <w:rsid w:val="0071614A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0FE1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0D1D"/>
    <w:rsid w:val="0076579B"/>
    <w:rsid w:val="007663C5"/>
    <w:rsid w:val="00770B42"/>
    <w:rsid w:val="00771A3E"/>
    <w:rsid w:val="00772136"/>
    <w:rsid w:val="007723C8"/>
    <w:rsid w:val="0077482B"/>
    <w:rsid w:val="0077724C"/>
    <w:rsid w:val="007779B9"/>
    <w:rsid w:val="00780255"/>
    <w:rsid w:val="00780BEB"/>
    <w:rsid w:val="007817FC"/>
    <w:rsid w:val="00781E6B"/>
    <w:rsid w:val="0078308D"/>
    <w:rsid w:val="00785A50"/>
    <w:rsid w:val="00785F33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6BA3"/>
    <w:rsid w:val="007A7363"/>
    <w:rsid w:val="007A7589"/>
    <w:rsid w:val="007A7FD0"/>
    <w:rsid w:val="007B0C3E"/>
    <w:rsid w:val="007B3B30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2624"/>
    <w:rsid w:val="007E5054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C44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21BE"/>
    <w:rsid w:val="0086505A"/>
    <w:rsid w:val="0087024E"/>
    <w:rsid w:val="00870C01"/>
    <w:rsid w:val="00875906"/>
    <w:rsid w:val="00886359"/>
    <w:rsid w:val="008912D5"/>
    <w:rsid w:val="008919C7"/>
    <w:rsid w:val="00892942"/>
    <w:rsid w:val="00892AE6"/>
    <w:rsid w:val="0089439E"/>
    <w:rsid w:val="00894950"/>
    <w:rsid w:val="008A15C1"/>
    <w:rsid w:val="008A194E"/>
    <w:rsid w:val="008A6552"/>
    <w:rsid w:val="008A68E3"/>
    <w:rsid w:val="008B0795"/>
    <w:rsid w:val="008B0895"/>
    <w:rsid w:val="008B239B"/>
    <w:rsid w:val="008B540C"/>
    <w:rsid w:val="008B55A3"/>
    <w:rsid w:val="008B6D89"/>
    <w:rsid w:val="008B7CDB"/>
    <w:rsid w:val="008C00E9"/>
    <w:rsid w:val="008C3085"/>
    <w:rsid w:val="008C35DE"/>
    <w:rsid w:val="008C3EDF"/>
    <w:rsid w:val="008C46BC"/>
    <w:rsid w:val="008C51C8"/>
    <w:rsid w:val="008C5F1F"/>
    <w:rsid w:val="008D0EBE"/>
    <w:rsid w:val="008D1F87"/>
    <w:rsid w:val="008D2A4B"/>
    <w:rsid w:val="008D67A8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079C9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07A8"/>
    <w:rsid w:val="009470F2"/>
    <w:rsid w:val="00950B01"/>
    <w:rsid w:val="009537C5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76B9E"/>
    <w:rsid w:val="00977F2C"/>
    <w:rsid w:val="009811A8"/>
    <w:rsid w:val="00981705"/>
    <w:rsid w:val="00983AF1"/>
    <w:rsid w:val="00983E11"/>
    <w:rsid w:val="009842BE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1E58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324F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458F4"/>
    <w:rsid w:val="00A578F8"/>
    <w:rsid w:val="00A622FB"/>
    <w:rsid w:val="00A63642"/>
    <w:rsid w:val="00A65F00"/>
    <w:rsid w:val="00A6603A"/>
    <w:rsid w:val="00A6648B"/>
    <w:rsid w:val="00A66C6D"/>
    <w:rsid w:val="00A67EB1"/>
    <w:rsid w:val="00A70401"/>
    <w:rsid w:val="00A72A3E"/>
    <w:rsid w:val="00A7389B"/>
    <w:rsid w:val="00A7509E"/>
    <w:rsid w:val="00A76237"/>
    <w:rsid w:val="00A7715D"/>
    <w:rsid w:val="00A803B2"/>
    <w:rsid w:val="00A80C9D"/>
    <w:rsid w:val="00A82400"/>
    <w:rsid w:val="00A82820"/>
    <w:rsid w:val="00A844FB"/>
    <w:rsid w:val="00A84BEB"/>
    <w:rsid w:val="00A866C1"/>
    <w:rsid w:val="00A86D48"/>
    <w:rsid w:val="00A9017C"/>
    <w:rsid w:val="00A9041F"/>
    <w:rsid w:val="00A91AF9"/>
    <w:rsid w:val="00AA03AA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2B52"/>
    <w:rsid w:val="00AC4947"/>
    <w:rsid w:val="00AC4D81"/>
    <w:rsid w:val="00AD0B86"/>
    <w:rsid w:val="00AD1320"/>
    <w:rsid w:val="00AD3963"/>
    <w:rsid w:val="00AD3C51"/>
    <w:rsid w:val="00AD5DAC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2984"/>
    <w:rsid w:val="00AF3410"/>
    <w:rsid w:val="00AF51E0"/>
    <w:rsid w:val="00AF52D7"/>
    <w:rsid w:val="00AF55A0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08EA"/>
    <w:rsid w:val="00B214A0"/>
    <w:rsid w:val="00B21507"/>
    <w:rsid w:val="00B217A0"/>
    <w:rsid w:val="00B21C85"/>
    <w:rsid w:val="00B235AE"/>
    <w:rsid w:val="00B23A05"/>
    <w:rsid w:val="00B23B1D"/>
    <w:rsid w:val="00B23E5A"/>
    <w:rsid w:val="00B247D6"/>
    <w:rsid w:val="00B259D8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AA9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4B1D"/>
    <w:rsid w:val="00C15BE2"/>
    <w:rsid w:val="00C16BEA"/>
    <w:rsid w:val="00C17EC3"/>
    <w:rsid w:val="00C201A1"/>
    <w:rsid w:val="00C206E1"/>
    <w:rsid w:val="00C21736"/>
    <w:rsid w:val="00C21E40"/>
    <w:rsid w:val="00C23716"/>
    <w:rsid w:val="00C31D27"/>
    <w:rsid w:val="00C37044"/>
    <w:rsid w:val="00C4150C"/>
    <w:rsid w:val="00C43157"/>
    <w:rsid w:val="00C4366F"/>
    <w:rsid w:val="00C44E90"/>
    <w:rsid w:val="00C45138"/>
    <w:rsid w:val="00C45E34"/>
    <w:rsid w:val="00C45EFC"/>
    <w:rsid w:val="00C46FB0"/>
    <w:rsid w:val="00C474A6"/>
    <w:rsid w:val="00C50E0B"/>
    <w:rsid w:val="00C51106"/>
    <w:rsid w:val="00C51DBA"/>
    <w:rsid w:val="00C538AF"/>
    <w:rsid w:val="00C53AD6"/>
    <w:rsid w:val="00C548A0"/>
    <w:rsid w:val="00C558D9"/>
    <w:rsid w:val="00C559DB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1EAE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0ADB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2DB8"/>
    <w:rsid w:val="00D06DF6"/>
    <w:rsid w:val="00D0745A"/>
    <w:rsid w:val="00D129B3"/>
    <w:rsid w:val="00D14B73"/>
    <w:rsid w:val="00D17B0B"/>
    <w:rsid w:val="00D17C26"/>
    <w:rsid w:val="00D206CE"/>
    <w:rsid w:val="00D21770"/>
    <w:rsid w:val="00D21D95"/>
    <w:rsid w:val="00D230C6"/>
    <w:rsid w:val="00D24974"/>
    <w:rsid w:val="00D278A5"/>
    <w:rsid w:val="00D31863"/>
    <w:rsid w:val="00D33BD1"/>
    <w:rsid w:val="00D34B3C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C6A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3919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1B16"/>
    <w:rsid w:val="00DC240C"/>
    <w:rsid w:val="00DD1041"/>
    <w:rsid w:val="00DD2DB3"/>
    <w:rsid w:val="00DD49D0"/>
    <w:rsid w:val="00DD4ED1"/>
    <w:rsid w:val="00DD6AA6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424"/>
    <w:rsid w:val="00E13C17"/>
    <w:rsid w:val="00E156CA"/>
    <w:rsid w:val="00E17444"/>
    <w:rsid w:val="00E2311A"/>
    <w:rsid w:val="00E236A2"/>
    <w:rsid w:val="00E2713C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4315"/>
    <w:rsid w:val="00E55377"/>
    <w:rsid w:val="00E55B29"/>
    <w:rsid w:val="00E562AE"/>
    <w:rsid w:val="00E65BF1"/>
    <w:rsid w:val="00E660F4"/>
    <w:rsid w:val="00E70FE7"/>
    <w:rsid w:val="00E71C51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195A"/>
    <w:rsid w:val="00EA2024"/>
    <w:rsid w:val="00EA2E8F"/>
    <w:rsid w:val="00EA3243"/>
    <w:rsid w:val="00EA58E7"/>
    <w:rsid w:val="00EA68E4"/>
    <w:rsid w:val="00EB5F9E"/>
    <w:rsid w:val="00EB7FC5"/>
    <w:rsid w:val="00EC0D5E"/>
    <w:rsid w:val="00EC2940"/>
    <w:rsid w:val="00EC3C57"/>
    <w:rsid w:val="00EC4589"/>
    <w:rsid w:val="00EC6265"/>
    <w:rsid w:val="00EC6981"/>
    <w:rsid w:val="00ED0F42"/>
    <w:rsid w:val="00ED256C"/>
    <w:rsid w:val="00ED4D77"/>
    <w:rsid w:val="00ED7726"/>
    <w:rsid w:val="00ED7A3B"/>
    <w:rsid w:val="00EE197B"/>
    <w:rsid w:val="00EE294F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4111"/>
    <w:rsid w:val="00F15200"/>
    <w:rsid w:val="00F20337"/>
    <w:rsid w:val="00F2057C"/>
    <w:rsid w:val="00F20C87"/>
    <w:rsid w:val="00F20F1F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2A93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10C"/>
    <w:rsid w:val="00F932B8"/>
    <w:rsid w:val="00F93425"/>
    <w:rsid w:val="00F94DF7"/>
    <w:rsid w:val="00F955C4"/>
    <w:rsid w:val="00F964AA"/>
    <w:rsid w:val="00F971C6"/>
    <w:rsid w:val="00F9784E"/>
    <w:rsid w:val="00FA1944"/>
    <w:rsid w:val="00FA627D"/>
    <w:rsid w:val="00FA6785"/>
    <w:rsid w:val="00FB1D96"/>
    <w:rsid w:val="00FB20FE"/>
    <w:rsid w:val="00FB2B8A"/>
    <w:rsid w:val="00FB6F95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7F7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D0FB-4518-4125-9530-CA6AA17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9</cp:revision>
  <cp:lastPrinted>2024-04-18T07:32:00Z</cp:lastPrinted>
  <dcterms:created xsi:type="dcterms:W3CDTF">2024-04-18T06:06:00Z</dcterms:created>
  <dcterms:modified xsi:type="dcterms:W3CDTF">2024-04-18T07:36:00Z</dcterms:modified>
</cp:coreProperties>
</file>